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A5" w:rsidRPr="00C61BF6" w:rsidRDefault="00742D4B">
      <w:pPr>
        <w:rPr>
          <w:b/>
        </w:rPr>
      </w:pPr>
      <w:r>
        <w:tab/>
      </w:r>
      <w:r>
        <w:tab/>
      </w:r>
      <w:r>
        <w:tab/>
      </w:r>
      <w:r w:rsidRPr="00C61BF6">
        <w:rPr>
          <w:b/>
        </w:rPr>
        <w:tab/>
        <w:t>Hbase Shell Commands</w:t>
      </w:r>
    </w:p>
    <w:p w:rsidR="00742D4B" w:rsidRDefault="00742D4B"/>
    <w:p w:rsidR="00742D4B" w:rsidRPr="00C61BF6" w:rsidRDefault="00742D4B">
      <w:pPr>
        <w:rPr>
          <w:b/>
        </w:rPr>
      </w:pPr>
      <w:r w:rsidRPr="00C61BF6">
        <w:rPr>
          <w:b/>
        </w:rPr>
        <w:t>Start the Hbase Shell</w:t>
      </w:r>
    </w:p>
    <w:p w:rsidR="00742D4B" w:rsidRDefault="00742D4B">
      <w:r>
        <w:t xml:space="preserve">All following commands assume you are in hbase shell, which is started </w:t>
      </w:r>
      <w:r w:rsidR="00C61BF6">
        <w:t>using following command</w:t>
      </w:r>
      <w:r w:rsidR="00A979D1">
        <w:t>:</w:t>
      </w:r>
    </w:p>
    <w:p w:rsidR="00A979D1" w:rsidRPr="00457E99" w:rsidRDefault="00A979D1" w:rsidP="00457E9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457E99">
        <w:rPr>
          <w:rFonts w:ascii="Consolas" w:eastAsia="Times New Roman" w:hAnsi="Consolas" w:cs="Consolas"/>
          <w:color w:val="313131"/>
          <w:sz w:val="18"/>
          <w:szCs w:val="18"/>
        </w:rPr>
        <w:t>hbase shell</w:t>
      </w:r>
    </w:p>
    <w:p w:rsidR="00C61B0E" w:rsidRDefault="00C61B0E">
      <w:pPr>
        <w:rPr>
          <w:lang w:val="en"/>
        </w:rPr>
      </w:pPr>
    </w:p>
    <w:p w:rsidR="00A979D1" w:rsidRDefault="00A979D1">
      <w:pPr>
        <w:rPr>
          <w:lang w:val="en"/>
        </w:rPr>
      </w:pPr>
      <w:r>
        <w:rPr>
          <w:lang w:val="en"/>
        </w:rPr>
        <w:t>You should see output similar to following:</w:t>
      </w:r>
    </w:p>
    <w:p w:rsidR="00A979D1" w:rsidRDefault="00A979D1" w:rsidP="00C61B0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Style w:val="HTMLCode"/>
          <w:rFonts w:eastAsiaTheme="minorHAnsi"/>
          <w:lang w:val="en"/>
        </w:rPr>
      </w:pPr>
      <w:r>
        <w:rPr>
          <w:rFonts w:ascii="Courier New" w:hAnsi="Courier New" w:cs="Courier New"/>
          <w:sz w:val="20"/>
          <w:szCs w:val="20"/>
          <w:lang w:val="en"/>
        </w:rPr>
        <w:br/>
      </w:r>
      <w:r>
        <w:rPr>
          <w:rStyle w:val="HTMLCode"/>
          <w:rFonts w:eastAsiaTheme="minorHAnsi"/>
          <w:lang w:val="en"/>
        </w:rPr>
        <w:t>15/10/15 12:30:52 WARN conf.Configuration: hadoop.native.lib is deprecated. Instead ,use io.native.lib.available</w:t>
      </w:r>
      <w:r>
        <w:rPr>
          <w:rFonts w:ascii="Courier New" w:hAnsi="Courier New" w:cs="Courier New"/>
          <w:sz w:val="20"/>
          <w:szCs w:val="20"/>
          <w:lang w:val="en"/>
        </w:rPr>
        <w:br/>
      </w:r>
      <w:r>
        <w:rPr>
          <w:rStyle w:val="HTMLCode"/>
          <w:rFonts w:eastAsiaTheme="minorHAnsi"/>
          <w:lang w:val="en"/>
        </w:rPr>
        <w:t>HBase Shell; enter 'help&lt;RETURN&gt;' for list of supported commands.</w:t>
      </w:r>
      <w:r>
        <w:rPr>
          <w:rFonts w:ascii="Courier New" w:hAnsi="Courier New" w:cs="Courier New"/>
          <w:sz w:val="20"/>
          <w:szCs w:val="20"/>
          <w:lang w:val="en"/>
        </w:rPr>
        <w:br/>
      </w:r>
      <w:r>
        <w:rPr>
          <w:rStyle w:val="HTMLCode"/>
          <w:rFonts w:eastAsiaTheme="minorHAnsi"/>
          <w:lang w:val="en"/>
        </w:rPr>
        <w:t>Type "exit&lt;</w:t>
      </w:r>
      <w:r w:rsidRPr="00C61B0E">
        <w:rPr>
          <w:rFonts w:ascii="Consolas" w:eastAsia="Times New Roman" w:hAnsi="Consolas" w:cs="Consolas"/>
          <w:color w:val="313131"/>
          <w:sz w:val="18"/>
          <w:szCs w:val="18"/>
        </w:rPr>
        <w:t>RETURN</w:t>
      </w:r>
      <w:r>
        <w:rPr>
          <w:rStyle w:val="HTMLCode"/>
          <w:rFonts w:eastAsiaTheme="minorHAnsi"/>
          <w:lang w:val="en"/>
        </w:rPr>
        <w:t>&gt;" to leave the HBase Shell</w:t>
      </w:r>
      <w:r>
        <w:rPr>
          <w:rFonts w:ascii="Courier New" w:hAnsi="Courier New" w:cs="Courier New"/>
          <w:sz w:val="20"/>
          <w:szCs w:val="20"/>
          <w:lang w:val="en"/>
        </w:rPr>
        <w:br/>
      </w:r>
      <w:r>
        <w:rPr>
          <w:rStyle w:val="HTMLCode"/>
          <w:rFonts w:eastAsiaTheme="minorHAnsi"/>
          <w:lang w:val="en"/>
        </w:rPr>
        <w:t>Version 0.92.1-cdh4.0.1, rUnknown, Thu Jun 28 18:13:01 PDT 2015</w:t>
      </w:r>
    </w:p>
    <w:p w:rsidR="00A979D1" w:rsidRDefault="00A979D1" w:rsidP="00A979D1">
      <w:pPr>
        <w:pStyle w:val="NormalWeb"/>
        <w:rPr>
          <w:rStyle w:val="HTMLCode"/>
          <w:lang w:val="en"/>
        </w:rPr>
      </w:pPr>
    </w:p>
    <w:p w:rsidR="00A979D1" w:rsidRPr="00C61B0E" w:rsidRDefault="00A979D1" w:rsidP="00457E99">
      <w:pPr>
        <w:rPr>
          <w:b/>
        </w:rPr>
      </w:pPr>
      <w:r w:rsidRPr="00C61B0E">
        <w:rPr>
          <w:b/>
        </w:rPr>
        <w:t>Create a Table</w:t>
      </w:r>
    </w:p>
    <w:p w:rsidR="00457E99" w:rsidRDefault="00457E99" w:rsidP="00457E99">
      <w:r>
        <w:t>We can crea</w:t>
      </w:r>
      <w:r w:rsidR="00164AA1">
        <w:t>te a table using create command</w:t>
      </w:r>
      <w:r>
        <w:t xml:space="preserve">, we need to mention </w:t>
      </w:r>
      <w:r w:rsidR="00164AA1">
        <w:t>table name and column family name.</w:t>
      </w:r>
    </w:p>
    <w:p w:rsidR="00164AA1" w:rsidRPr="00164AA1" w:rsidRDefault="00164AA1" w:rsidP="00164AA1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</w:pPr>
      <w:r>
        <w:rPr>
          <w:color w:val="313131"/>
        </w:rPr>
        <w:t>c</w:t>
      </w:r>
      <w:r w:rsidRPr="00164AA1">
        <w:rPr>
          <w:color w:val="313131"/>
        </w:rPr>
        <w:t>reate</w:t>
      </w:r>
      <w:r>
        <w:rPr>
          <w:color w:val="313131"/>
        </w:rPr>
        <w:t xml:space="preserve"> </w:t>
      </w:r>
      <w:r w:rsidRPr="00164AA1">
        <w:rPr>
          <w:color w:val="313131"/>
        </w:rPr>
        <w:t xml:space="preserve"> ‘&lt;table name&gt;’,</w:t>
      </w:r>
      <w:r>
        <w:rPr>
          <w:color w:val="313131"/>
        </w:rPr>
        <w:t xml:space="preserve"> </w:t>
      </w:r>
      <w:r w:rsidRPr="00164AA1">
        <w:rPr>
          <w:color w:val="313131"/>
        </w:rPr>
        <w:t>’&lt;column family&gt;’</w:t>
      </w:r>
    </w:p>
    <w:p w:rsidR="00164AA1" w:rsidRDefault="00164AA1" w:rsidP="00457E99"/>
    <w:p w:rsidR="00A979D1" w:rsidRDefault="00A979D1" w:rsidP="00457E99">
      <w:r w:rsidRPr="00457E99">
        <w:t>We will create a table named ‘</w:t>
      </w:r>
      <w:r w:rsidR="00457E99">
        <w:t>Em</w:t>
      </w:r>
      <w:r w:rsidRPr="00457E99">
        <w:t>ployee’ and column family</w:t>
      </w:r>
      <w:r w:rsidR="00457E99">
        <w:t xml:space="preserve"> ‘Personal’ and ‘Professional’.</w:t>
      </w:r>
    </w:p>
    <w:p w:rsidR="00457E99" w:rsidRDefault="00457E99" w:rsidP="00457E99">
      <w:r>
        <w:t>Don’t use long column family names in production environment.</w:t>
      </w:r>
    </w:p>
    <w:p w:rsidR="00457E99" w:rsidRPr="00457E99" w:rsidRDefault="00457E99" w:rsidP="00457E9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>
        <w:rPr>
          <w:rFonts w:ascii="Consolas" w:eastAsia="Times New Roman" w:hAnsi="Consolas" w:cs="Consolas"/>
          <w:color w:val="313131"/>
          <w:sz w:val="18"/>
          <w:szCs w:val="18"/>
        </w:rPr>
        <w:t>create 'Employee', '</w:t>
      </w:r>
      <w:r w:rsidRPr="00457E99">
        <w:rPr>
          <w:rFonts w:ascii="Consolas" w:eastAsia="Times New Roman" w:hAnsi="Consolas" w:cs="Consolas"/>
          <w:color w:val="313131"/>
          <w:sz w:val="18"/>
          <w:szCs w:val="18"/>
        </w:rPr>
        <w:t>Personal</w:t>
      </w:r>
      <w:r>
        <w:rPr>
          <w:rFonts w:ascii="Consolas" w:eastAsia="Times New Roman" w:hAnsi="Consolas" w:cs="Consolas"/>
          <w:color w:val="313131"/>
          <w:sz w:val="18"/>
          <w:szCs w:val="18"/>
        </w:rPr>
        <w:t>', ’P</w:t>
      </w:r>
      <w:r w:rsidRPr="00457E99">
        <w:rPr>
          <w:rFonts w:ascii="Consolas" w:eastAsia="Times New Roman" w:hAnsi="Consolas" w:cs="Consolas"/>
          <w:color w:val="313131"/>
          <w:sz w:val="18"/>
          <w:szCs w:val="18"/>
        </w:rPr>
        <w:t>rofessional’</w:t>
      </w:r>
    </w:p>
    <w:p w:rsidR="00457E99" w:rsidRDefault="00457E99" w:rsidP="00457E99"/>
    <w:p w:rsidR="00457E99" w:rsidRDefault="00D9373D" w:rsidP="00457E99">
      <w:r>
        <w:t>It will give following output:</w:t>
      </w:r>
    </w:p>
    <w:p w:rsidR="00D9373D" w:rsidRPr="00D9373D" w:rsidRDefault="00D9373D" w:rsidP="00D9373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>
        <w:rPr>
          <w:rFonts w:ascii="Consolas" w:eastAsia="Times New Roman" w:hAnsi="Consolas" w:cs="Consolas"/>
          <w:color w:val="313131"/>
          <w:sz w:val="18"/>
          <w:szCs w:val="18"/>
        </w:rPr>
        <w:t>0 row(s) in 1.19</w:t>
      </w:r>
      <w:r w:rsidRPr="00D9373D">
        <w:rPr>
          <w:rFonts w:ascii="Consolas" w:eastAsia="Times New Roman" w:hAnsi="Consolas" w:cs="Consolas"/>
          <w:color w:val="313131"/>
          <w:sz w:val="18"/>
          <w:szCs w:val="18"/>
        </w:rPr>
        <w:t>00 seconds</w:t>
      </w:r>
    </w:p>
    <w:p w:rsidR="00D9373D" w:rsidRPr="00D9373D" w:rsidRDefault="00D9373D" w:rsidP="00D9373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>
        <w:rPr>
          <w:rFonts w:ascii="Consolas" w:eastAsia="Times New Roman" w:hAnsi="Consolas" w:cs="Consolas"/>
          <w:color w:val="313131"/>
          <w:sz w:val="18"/>
          <w:szCs w:val="18"/>
        </w:rPr>
        <w:t>=&gt; Hbase::Table - Employee</w:t>
      </w:r>
    </w:p>
    <w:p w:rsidR="00A979D1" w:rsidRDefault="00A979D1" w:rsidP="00A979D1">
      <w:pPr>
        <w:pStyle w:val="NormalWeb"/>
        <w:rPr>
          <w:lang w:val="en"/>
        </w:rPr>
      </w:pPr>
    </w:p>
    <w:p w:rsidR="00C61B0E" w:rsidRDefault="00C61B0E" w:rsidP="00D9373D"/>
    <w:p w:rsidR="00C61B0E" w:rsidRDefault="00C61B0E" w:rsidP="00D9373D"/>
    <w:p w:rsidR="00C61B0E" w:rsidRDefault="00C61B0E" w:rsidP="00D9373D"/>
    <w:p w:rsidR="00D9373D" w:rsidRDefault="00D9373D" w:rsidP="00D9373D">
      <w:r w:rsidRPr="00D9373D">
        <w:t xml:space="preserve">You can confirm if the table has been created using </w:t>
      </w:r>
      <w:r w:rsidRPr="00D9373D">
        <w:rPr>
          <w:b/>
        </w:rPr>
        <w:t>list</w:t>
      </w:r>
      <w:r w:rsidRPr="00D9373D">
        <w:t xml:space="preserve"> command, to list all tables created in database.</w:t>
      </w:r>
    </w:p>
    <w:p w:rsidR="00D9373D" w:rsidRDefault="00D9373D" w:rsidP="00D9373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02:0&gt; list</w:t>
      </w:r>
    </w:p>
    <w:p w:rsidR="00D9373D" w:rsidRDefault="00D9373D" w:rsidP="00D9373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TABLE </w:t>
      </w:r>
    </w:p>
    <w:p w:rsidR="00D9373D" w:rsidRDefault="00D9373D" w:rsidP="00D9373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Employee </w:t>
      </w:r>
    </w:p>
    <w:p w:rsidR="00D9373D" w:rsidRDefault="00D9373D" w:rsidP="00D9373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2 row(s) in 0.0450 seconds</w:t>
      </w:r>
    </w:p>
    <w:p w:rsidR="00D9373D" w:rsidRDefault="00D9373D" w:rsidP="00D9373D"/>
    <w:p w:rsidR="00A979D1" w:rsidRDefault="00C61B0E">
      <w:pPr>
        <w:rPr>
          <w:b/>
        </w:rPr>
      </w:pPr>
      <w:r w:rsidRPr="00C61B0E">
        <w:rPr>
          <w:b/>
        </w:rPr>
        <w:t>Disabling the Table</w:t>
      </w:r>
    </w:p>
    <w:p w:rsidR="003F1292" w:rsidRDefault="00C61B0E">
      <w:r>
        <w:t xml:space="preserve">We can delete a table and change </w:t>
      </w:r>
      <w:r w:rsidR="003F1292">
        <w:t>its settings after disabling it using disable command. We can reenable it using enable command.</w:t>
      </w:r>
    </w:p>
    <w:p w:rsidR="003F1292" w:rsidRDefault="003F1292">
      <w:r>
        <w:t>We can disable Employee table using following syntax:</w:t>
      </w:r>
    </w:p>
    <w:p w:rsidR="003F1292" w:rsidRDefault="003F1292" w:rsidP="003F129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disable &lt;Table Name&gt;</w:t>
      </w:r>
    </w:p>
    <w:p w:rsidR="003F1292" w:rsidRDefault="003F1292" w:rsidP="003F1292"/>
    <w:p w:rsidR="003F1292" w:rsidRDefault="003F1292" w:rsidP="003F1292">
      <w:r>
        <w:t>Example:</w:t>
      </w:r>
    </w:p>
    <w:p w:rsidR="003F1292" w:rsidRPr="003F1292" w:rsidRDefault="003F1292" w:rsidP="003F129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25:0&gt; disable 'Employee</w:t>
      </w:r>
      <w:r w:rsidRPr="003F1292">
        <w:rPr>
          <w:color w:val="313131"/>
          <w:sz w:val="18"/>
          <w:szCs w:val="18"/>
        </w:rPr>
        <w:t>'</w:t>
      </w:r>
    </w:p>
    <w:p w:rsidR="003F1292" w:rsidRDefault="003F1292" w:rsidP="003F129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1.2485</w:t>
      </w:r>
      <w:r w:rsidRPr="003F1292">
        <w:rPr>
          <w:color w:val="313131"/>
          <w:sz w:val="18"/>
          <w:szCs w:val="18"/>
        </w:rPr>
        <w:t xml:space="preserve"> seconds</w:t>
      </w:r>
    </w:p>
    <w:p w:rsidR="003F1292" w:rsidRPr="003F1292" w:rsidRDefault="003F1292" w:rsidP="003F1292"/>
    <w:p w:rsidR="00BD3924" w:rsidRDefault="003F1292" w:rsidP="003F1292">
      <w:pPr>
        <w:tabs>
          <w:tab w:val="left" w:pos="2940"/>
        </w:tabs>
        <w:rPr>
          <w:b/>
        </w:rPr>
      </w:pPr>
      <w:r w:rsidRPr="003F1292">
        <w:rPr>
          <w:b/>
        </w:rPr>
        <w:t>Is</w:t>
      </w:r>
      <w:r>
        <w:rPr>
          <w:b/>
        </w:rPr>
        <w:t xml:space="preserve"> </w:t>
      </w:r>
      <w:r w:rsidRPr="003F1292">
        <w:rPr>
          <w:b/>
        </w:rPr>
        <w:t>disabled</w:t>
      </w:r>
      <w:r>
        <w:rPr>
          <w:b/>
        </w:rPr>
        <w:t xml:space="preserve"> </w:t>
      </w:r>
    </w:p>
    <w:p w:rsidR="003F1292" w:rsidRDefault="003F1292" w:rsidP="003F1292">
      <w:pPr>
        <w:tabs>
          <w:tab w:val="left" w:pos="2940"/>
        </w:tabs>
      </w:pPr>
      <w:r w:rsidRPr="003F1292">
        <w:t xml:space="preserve">We </w:t>
      </w:r>
      <w:r>
        <w:t>can use is_disabled command to confirm if the specified table is disabled. Following is the syntax for the same:</w:t>
      </w:r>
    </w:p>
    <w:p w:rsidR="003F1292" w:rsidRDefault="003F1292" w:rsidP="003F129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</w:pPr>
      <w:r>
        <w:rPr>
          <w:color w:val="313131"/>
          <w:sz w:val="18"/>
          <w:szCs w:val="18"/>
        </w:rPr>
        <w:t>hbase&gt; is_disabled 'table name'</w:t>
      </w:r>
      <w:r w:rsidRPr="003F1292">
        <w:rPr>
          <w:rFonts w:ascii="Times New Roman" w:hAnsi="Times New Roman" w:cs="Times New Roman"/>
          <w:color w:val="313131"/>
          <w:sz w:val="18"/>
          <w:szCs w:val="18"/>
        </w:rPr>
        <w:t xml:space="preserve"> </w:t>
      </w:r>
    </w:p>
    <w:p w:rsidR="003F1292" w:rsidRDefault="003F1292" w:rsidP="003F1292">
      <w:pPr>
        <w:tabs>
          <w:tab w:val="left" w:pos="1170"/>
        </w:tabs>
      </w:pPr>
    </w:p>
    <w:p w:rsidR="003F1292" w:rsidRDefault="003F1292" w:rsidP="003F1292">
      <w:pPr>
        <w:tabs>
          <w:tab w:val="left" w:pos="1170"/>
        </w:tabs>
      </w:pPr>
      <w:r>
        <w:t xml:space="preserve">It returns true if the table is disabled, </w:t>
      </w:r>
      <w:r w:rsidR="00F65F22">
        <w:t xml:space="preserve">otherwise </w:t>
      </w:r>
      <w:r>
        <w:t xml:space="preserve">it returns False </w:t>
      </w:r>
    </w:p>
    <w:p w:rsidR="003F1292" w:rsidRDefault="003F1292" w:rsidP="003F1292">
      <w:pPr>
        <w:tabs>
          <w:tab w:val="left" w:pos="1170"/>
        </w:tabs>
      </w:pPr>
      <w:r>
        <w:t>Example:</w:t>
      </w:r>
    </w:p>
    <w:p w:rsidR="00F65F22" w:rsidRDefault="00F65F22" w:rsidP="00F65F2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30:0&gt; is_disabled 'Employee</w:t>
      </w:r>
      <w:r w:rsidRPr="003F1292">
        <w:rPr>
          <w:color w:val="313131"/>
          <w:sz w:val="18"/>
          <w:szCs w:val="18"/>
        </w:rPr>
        <w:t>'</w:t>
      </w:r>
    </w:p>
    <w:p w:rsidR="00F65F22" w:rsidRDefault="00F65F22" w:rsidP="00F65F2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true</w:t>
      </w:r>
    </w:p>
    <w:p w:rsidR="00F65F22" w:rsidRDefault="00F65F22" w:rsidP="00F65F2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0.0320 seconds</w:t>
      </w:r>
    </w:p>
    <w:p w:rsidR="003F1292" w:rsidRDefault="003F1292" w:rsidP="003F1292">
      <w:pPr>
        <w:tabs>
          <w:tab w:val="left" w:pos="1170"/>
        </w:tabs>
      </w:pPr>
    </w:p>
    <w:p w:rsidR="00F65F22" w:rsidRDefault="00F65F22" w:rsidP="003F1292">
      <w:pPr>
        <w:tabs>
          <w:tab w:val="left" w:pos="1170"/>
        </w:tabs>
      </w:pPr>
    </w:p>
    <w:p w:rsidR="00F65F22" w:rsidRDefault="00F65F22" w:rsidP="003F1292">
      <w:pPr>
        <w:tabs>
          <w:tab w:val="left" w:pos="1170"/>
        </w:tabs>
      </w:pPr>
    </w:p>
    <w:p w:rsidR="00F65F22" w:rsidRDefault="00F65F22" w:rsidP="003F1292">
      <w:pPr>
        <w:tabs>
          <w:tab w:val="left" w:pos="1170"/>
        </w:tabs>
      </w:pPr>
      <w:r>
        <w:lastRenderedPageBreak/>
        <w:t>We can use command disable_all to disable all tables that match regular expression.</w:t>
      </w:r>
    </w:p>
    <w:p w:rsidR="00F65F22" w:rsidRDefault="00F65F22" w:rsidP="00F65F2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</w:pPr>
      <w:r>
        <w:rPr>
          <w:color w:val="313131"/>
          <w:sz w:val="18"/>
          <w:szCs w:val="18"/>
        </w:rPr>
        <w:t>hbase&gt; disable_all 'Emp.*'</w:t>
      </w:r>
    </w:p>
    <w:p w:rsidR="00F65F22" w:rsidRDefault="00F65F22" w:rsidP="00F65F22"/>
    <w:p w:rsidR="00F65F22" w:rsidRDefault="00F65F22" w:rsidP="00F65F22">
      <w:r>
        <w:t>All tables starting with Emp would be disabled.</w:t>
      </w:r>
    </w:p>
    <w:p w:rsidR="00F00870" w:rsidRDefault="00F00870" w:rsidP="00F65F22"/>
    <w:p w:rsidR="00F00870" w:rsidRDefault="00F00870" w:rsidP="00F65F22">
      <w:pPr>
        <w:rPr>
          <w:b/>
        </w:rPr>
      </w:pPr>
      <w:r>
        <w:rPr>
          <w:b/>
        </w:rPr>
        <w:t>Enabling the Table</w:t>
      </w:r>
    </w:p>
    <w:p w:rsidR="00F00870" w:rsidRDefault="00F00870" w:rsidP="00F65F22">
      <w:r w:rsidRPr="00F00870">
        <w:t>We can enable t</w:t>
      </w:r>
      <w:r>
        <w:t>he table using following syntax</w:t>
      </w:r>
      <w:r w:rsidRPr="00F00870">
        <w:t>:</w:t>
      </w:r>
    </w:p>
    <w:p w:rsidR="00F00870" w:rsidRDefault="00F00870" w:rsidP="00F0087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enable </w:t>
      </w:r>
      <w:r w:rsidRPr="00F00870">
        <w:rPr>
          <w:color w:val="313131"/>
          <w:sz w:val="18"/>
          <w:szCs w:val="18"/>
        </w:rPr>
        <w:t>'Employee'</w:t>
      </w:r>
      <w:r>
        <w:rPr>
          <w:color w:val="313131"/>
          <w:sz w:val="18"/>
          <w:szCs w:val="18"/>
        </w:rPr>
        <w:t xml:space="preserve"> </w:t>
      </w:r>
    </w:p>
    <w:p w:rsidR="00F00870" w:rsidRDefault="00F00870" w:rsidP="00F00870"/>
    <w:p w:rsidR="00F00870" w:rsidRPr="00F00870" w:rsidRDefault="00F00870" w:rsidP="00F00870">
      <w:r w:rsidRPr="00F00870">
        <w:t>Example</w:t>
      </w:r>
      <w:r>
        <w:t xml:space="preserve"> :</w:t>
      </w:r>
    </w:p>
    <w:p w:rsidR="00F00870" w:rsidRDefault="00F00870" w:rsidP="00F0087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05:0&gt; enable 'Employee'</w:t>
      </w:r>
    </w:p>
    <w:p w:rsidR="00F00870" w:rsidRDefault="00F00870" w:rsidP="00F0087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0.359</w:t>
      </w:r>
      <w:r w:rsidR="00B415D2">
        <w:rPr>
          <w:color w:val="313131"/>
          <w:sz w:val="18"/>
          <w:szCs w:val="18"/>
        </w:rPr>
        <w:t>2</w:t>
      </w:r>
      <w:r>
        <w:rPr>
          <w:color w:val="313131"/>
          <w:sz w:val="18"/>
          <w:szCs w:val="18"/>
        </w:rPr>
        <w:t xml:space="preserve"> seconds</w:t>
      </w:r>
    </w:p>
    <w:p w:rsidR="00F00870" w:rsidRDefault="00B415D2" w:rsidP="00F00870">
      <w:r>
        <w:tab/>
      </w:r>
    </w:p>
    <w:p w:rsidR="00BD3924" w:rsidRDefault="00BD3924" w:rsidP="00F00870">
      <w:pPr>
        <w:rPr>
          <w:b/>
        </w:rPr>
      </w:pPr>
      <w:r w:rsidRPr="00BD3924">
        <w:rPr>
          <w:b/>
        </w:rPr>
        <w:t>Is Enabled</w:t>
      </w:r>
    </w:p>
    <w:p w:rsidR="00BD3924" w:rsidRDefault="00BD3924" w:rsidP="00BD3924">
      <w:pPr>
        <w:tabs>
          <w:tab w:val="left" w:pos="2940"/>
        </w:tabs>
      </w:pPr>
      <w:r w:rsidRPr="003F1292">
        <w:t xml:space="preserve">We </w:t>
      </w:r>
      <w:r>
        <w:t>can use is_enabled command to confirm if the specified table is enabled. Following is the syntax for the same:</w:t>
      </w:r>
    </w:p>
    <w:p w:rsidR="00BD3924" w:rsidRDefault="00BD3924" w:rsidP="00BD392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</w:pPr>
      <w:r>
        <w:rPr>
          <w:color w:val="313131"/>
          <w:sz w:val="18"/>
          <w:szCs w:val="18"/>
        </w:rPr>
        <w:t>hbase&gt; is_enabled 'table name'</w:t>
      </w:r>
      <w:r w:rsidRPr="003F1292">
        <w:rPr>
          <w:rFonts w:ascii="Times New Roman" w:hAnsi="Times New Roman" w:cs="Times New Roman"/>
          <w:color w:val="313131"/>
          <w:sz w:val="18"/>
          <w:szCs w:val="18"/>
        </w:rPr>
        <w:t xml:space="preserve"> </w:t>
      </w:r>
    </w:p>
    <w:p w:rsidR="00BD3924" w:rsidRDefault="00BD3924" w:rsidP="00BD3924">
      <w:pPr>
        <w:tabs>
          <w:tab w:val="left" w:pos="1170"/>
        </w:tabs>
      </w:pPr>
    </w:p>
    <w:p w:rsidR="00BD3924" w:rsidRDefault="00BD3924" w:rsidP="00BD3924">
      <w:pPr>
        <w:tabs>
          <w:tab w:val="left" w:pos="1170"/>
        </w:tabs>
      </w:pPr>
      <w:r>
        <w:t xml:space="preserve">It returns true if the table is enabled, otherwise it returns False </w:t>
      </w:r>
    </w:p>
    <w:p w:rsidR="00BD3924" w:rsidRDefault="00BD3924" w:rsidP="00BD3924">
      <w:pPr>
        <w:tabs>
          <w:tab w:val="left" w:pos="1170"/>
        </w:tabs>
      </w:pPr>
      <w:r>
        <w:t>Example:</w:t>
      </w:r>
    </w:p>
    <w:p w:rsidR="00BD3924" w:rsidRDefault="00BD3924" w:rsidP="00BD392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32:0&gt; is_</w:t>
      </w:r>
      <w:r w:rsidRPr="00BD3924">
        <w:rPr>
          <w:color w:val="313131"/>
          <w:sz w:val="18"/>
          <w:szCs w:val="18"/>
        </w:rPr>
        <w:t xml:space="preserve"> </w:t>
      </w:r>
      <w:r>
        <w:rPr>
          <w:color w:val="313131"/>
          <w:sz w:val="18"/>
          <w:szCs w:val="18"/>
        </w:rPr>
        <w:t>enabled 'Employee</w:t>
      </w:r>
      <w:r w:rsidRPr="003F1292">
        <w:rPr>
          <w:color w:val="313131"/>
          <w:sz w:val="18"/>
          <w:szCs w:val="18"/>
        </w:rPr>
        <w:t>'</w:t>
      </w:r>
    </w:p>
    <w:p w:rsidR="00BD3924" w:rsidRDefault="00BD3924" w:rsidP="00BD392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true</w:t>
      </w:r>
    </w:p>
    <w:p w:rsidR="00BD3924" w:rsidRDefault="00BD3924" w:rsidP="00BD392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0.0450 seconds</w:t>
      </w:r>
    </w:p>
    <w:p w:rsidR="00BD3924" w:rsidRDefault="00BD3924" w:rsidP="00BD3924">
      <w:pPr>
        <w:tabs>
          <w:tab w:val="left" w:pos="1170"/>
        </w:tabs>
      </w:pPr>
    </w:p>
    <w:p w:rsidR="00BD3924" w:rsidRDefault="00BD3924" w:rsidP="00F00870">
      <w:pPr>
        <w:rPr>
          <w:b/>
        </w:rPr>
      </w:pPr>
      <w:r>
        <w:rPr>
          <w:b/>
        </w:rPr>
        <w:t xml:space="preserve">Describe </w:t>
      </w:r>
    </w:p>
    <w:p w:rsidR="00BD3924" w:rsidRDefault="00BD3924" w:rsidP="00F00870">
      <w:r w:rsidRPr="00BD3924">
        <w:t>To see the description of the table you can see describe command , following is the syntax for the same :</w:t>
      </w:r>
    </w:p>
    <w:p w:rsidR="00BD3924" w:rsidRDefault="00BD3924" w:rsidP="00BD392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</w:pPr>
      <w:r>
        <w:rPr>
          <w:color w:val="313131"/>
          <w:sz w:val="18"/>
          <w:szCs w:val="18"/>
        </w:rPr>
        <w:t>hbase&gt; describe 'table name'</w:t>
      </w:r>
    </w:p>
    <w:p w:rsidR="00BD3924" w:rsidRDefault="00BD3924" w:rsidP="00BD3924">
      <w:pPr>
        <w:tabs>
          <w:tab w:val="left" w:pos="916"/>
        </w:tabs>
      </w:pPr>
    </w:p>
    <w:p w:rsidR="00BD3924" w:rsidRDefault="00BD3924" w:rsidP="00BD3924">
      <w:pPr>
        <w:tabs>
          <w:tab w:val="left" w:pos="916"/>
        </w:tabs>
      </w:pPr>
    </w:p>
    <w:p w:rsidR="00BD3924" w:rsidRDefault="00BD3924" w:rsidP="00BD3924">
      <w:pPr>
        <w:tabs>
          <w:tab w:val="left" w:pos="916"/>
        </w:tabs>
      </w:pPr>
      <w:r>
        <w:lastRenderedPageBreak/>
        <w:t xml:space="preserve"> Example :</w:t>
      </w:r>
    </w:p>
    <w:p w:rsidR="00BD3924" w:rsidRDefault="00BD3924" w:rsidP="00BD392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07:0&gt; describe 'Employee'</w:t>
      </w:r>
    </w:p>
    <w:p w:rsidR="00BD3924" w:rsidRDefault="00BD3924" w:rsidP="00BD3924">
      <w:pPr>
        <w:tabs>
          <w:tab w:val="left" w:pos="916"/>
        </w:tabs>
      </w:pPr>
    </w:p>
    <w:p w:rsidR="00BD3924" w:rsidRDefault="00BD3924" w:rsidP="00BD3924">
      <w:pPr>
        <w:tabs>
          <w:tab w:val="left" w:pos="916"/>
        </w:tabs>
        <w:rPr>
          <w:b/>
        </w:rPr>
      </w:pPr>
      <w:r w:rsidRPr="00BD3924">
        <w:rPr>
          <w:b/>
        </w:rPr>
        <w:t xml:space="preserve">Alter </w:t>
      </w:r>
    </w:p>
    <w:p w:rsidR="00BD3924" w:rsidRDefault="00BD3924" w:rsidP="00BD3924">
      <w:pPr>
        <w:tabs>
          <w:tab w:val="left" w:pos="916"/>
        </w:tabs>
      </w:pPr>
      <w:r w:rsidRPr="00BD3924">
        <w:t>Alter</w:t>
      </w:r>
      <w:r>
        <w:t xml:space="preserve"> command is used to  make changes to an existing table . You can change delete a column family to the table</w:t>
      </w:r>
      <w:r w:rsidR="00712239">
        <w:t>, maximum number of cells of a column family , set and delete table scope operators.</w:t>
      </w:r>
    </w:p>
    <w:p w:rsidR="00712239" w:rsidRDefault="00712239" w:rsidP="00BD3924">
      <w:pPr>
        <w:tabs>
          <w:tab w:val="left" w:pos="916"/>
        </w:tabs>
      </w:pPr>
      <w:r>
        <w:t>Alter Maximum No. of cells in a column family</w:t>
      </w:r>
    </w:p>
    <w:p w:rsidR="00712239" w:rsidRDefault="00A94824" w:rsidP="00BD3924">
      <w:pPr>
        <w:tabs>
          <w:tab w:val="left" w:pos="916"/>
        </w:tabs>
      </w:pPr>
      <w:r>
        <w:t>Syntax</w:t>
      </w:r>
      <w:r w:rsidR="00712239">
        <w:t>:</w:t>
      </w:r>
    </w:p>
    <w:p w:rsidR="00712239" w:rsidRDefault="00712239" w:rsidP="0071223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hbase&gt; alter &lt;Table_Name&gt;, NAME </w:t>
      </w:r>
      <w:r>
        <w:rPr>
          <w:rFonts w:ascii="Cambria Math" w:hAnsi="Cambria Math" w:cs="Cambria Math"/>
          <w:color w:val="313131"/>
          <w:sz w:val="18"/>
          <w:szCs w:val="18"/>
        </w:rPr>
        <w:t>⇒</w:t>
      </w:r>
      <w:r>
        <w:rPr>
          <w:color w:val="313131"/>
          <w:sz w:val="18"/>
          <w:szCs w:val="18"/>
        </w:rPr>
        <w:t xml:space="preserve"> &lt;Column_family&gt;, VERSIONS </w:t>
      </w:r>
      <w:r>
        <w:rPr>
          <w:rFonts w:ascii="Cambria Math" w:hAnsi="Cambria Math" w:cs="Cambria Math"/>
          <w:color w:val="313131"/>
          <w:sz w:val="18"/>
          <w:szCs w:val="18"/>
        </w:rPr>
        <w:t>⇒</w:t>
      </w:r>
      <w:r>
        <w:rPr>
          <w:color w:val="313131"/>
          <w:sz w:val="18"/>
          <w:szCs w:val="18"/>
        </w:rPr>
        <w:t xml:space="preserve"> &lt;No.&gt;</w:t>
      </w:r>
    </w:p>
    <w:p w:rsidR="00712239" w:rsidRDefault="00712239" w:rsidP="00BD3924">
      <w:pPr>
        <w:tabs>
          <w:tab w:val="left" w:pos="916"/>
        </w:tabs>
      </w:pPr>
    </w:p>
    <w:p w:rsidR="00712239" w:rsidRDefault="009E4069" w:rsidP="00BD3924">
      <w:pPr>
        <w:tabs>
          <w:tab w:val="left" w:pos="916"/>
        </w:tabs>
      </w:pPr>
      <w:r>
        <w:t xml:space="preserve">Example: </w:t>
      </w:r>
    </w:p>
    <w:p w:rsidR="00856BB3" w:rsidRDefault="00856BB3" w:rsidP="00BD3924">
      <w:pPr>
        <w:tabs>
          <w:tab w:val="left" w:pos="916"/>
        </w:tabs>
      </w:pPr>
      <w:r>
        <w:t>Here maximum no. of cells is 4.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hbase(main):003:0&gt; alter 'Employee', NAME </w:t>
      </w:r>
      <w:r>
        <w:rPr>
          <w:rFonts w:ascii="Cambria Math" w:hAnsi="Cambria Math" w:cs="Cambria Math"/>
          <w:color w:val="313131"/>
          <w:sz w:val="18"/>
          <w:szCs w:val="18"/>
        </w:rPr>
        <w:t>⇒</w:t>
      </w:r>
      <w:r>
        <w:rPr>
          <w:color w:val="313131"/>
          <w:sz w:val="18"/>
          <w:szCs w:val="18"/>
        </w:rPr>
        <w:t xml:space="preserve"> '</w:t>
      </w:r>
      <w:r w:rsidRPr="00457E99">
        <w:rPr>
          <w:color w:val="313131"/>
          <w:sz w:val="18"/>
          <w:szCs w:val="18"/>
        </w:rPr>
        <w:t>Personal</w:t>
      </w:r>
      <w:r>
        <w:rPr>
          <w:color w:val="313131"/>
          <w:sz w:val="18"/>
          <w:szCs w:val="18"/>
        </w:rPr>
        <w:t xml:space="preserve">', VERSIONS </w:t>
      </w:r>
      <w:r>
        <w:rPr>
          <w:rFonts w:ascii="Cambria Math" w:hAnsi="Cambria Math" w:cs="Cambria Math"/>
          <w:color w:val="313131"/>
          <w:sz w:val="18"/>
          <w:szCs w:val="18"/>
        </w:rPr>
        <w:t>⇒</w:t>
      </w:r>
      <w:r>
        <w:rPr>
          <w:color w:val="313131"/>
          <w:sz w:val="18"/>
          <w:szCs w:val="18"/>
        </w:rPr>
        <w:t xml:space="preserve"> 4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Updating all regions with the new schema...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/1 regions updated.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1/1 regions updated.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Done.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1.3045 seconds</w:t>
      </w:r>
    </w:p>
    <w:p w:rsidR="00856BB3" w:rsidRDefault="00856BB3" w:rsidP="00BD3924">
      <w:pPr>
        <w:tabs>
          <w:tab w:val="left" w:pos="916"/>
        </w:tabs>
      </w:pPr>
    </w:p>
    <w:p w:rsidR="00712239" w:rsidRDefault="00856BB3" w:rsidP="00BD3924">
      <w:pPr>
        <w:tabs>
          <w:tab w:val="left" w:pos="916"/>
        </w:tabs>
        <w:rPr>
          <w:b/>
        </w:rPr>
      </w:pPr>
      <w:r w:rsidRPr="00856BB3">
        <w:rPr>
          <w:b/>
        </w:rPr>
        <w:t xml:space="preserve">Table Scope Operators </w:t>
      </w:r>
    </w:p>
    <w:p w:rsidR="00856BB3" w:rsidRPr="00856BB3" w:rsidRDefault="00A94824" w:rsidP="00BD3924">
      <w:pPr>
        <w:tabs>
          <w:tab w:val="left" w:pos="916"/>
        </w:tabs>
      </w:pPr>
      <w:r>
        <w:t>Using alter</w:t>
      </w:r>
      <w:r w:rsidR="00856BB3">
        <w:t xml:space="preserve">, we </w:t>
      </w:r>
      <w:r w:rsidR="00856BB3">
        <w:tab/>
        <w:t xml:space="preserve">can remove and set table scope operators such as  </w:t>
      </w:r>
      <w:r w:rsidR="00856BB3" w:rsidRPr="00856BB3">
        <w:t>MEMSTORE_FLUSHSIZE , DEFERRED_LOG_FLUSH, MAX_FILESIZE and READONLY.</w:t>
      </w:r>
    </w:p>
    <w:p w:rsidR="00856BB3" w:rsidRPr="00856BB3" w:rsidRDefault="00625DF4" w:rsidP="00BD3924">
      <w:pPr>
        <w:tabs>
          <w:tab w:val="left" w:pos="916"/>
        </w:tabs>
      </w:pPr>
      <w:r>
        <w:t xml:space="preserve">We can set table read only </w:t>
      </w:r>
      <w:r w:rsidR="00856BB3" w:rsidRPr="00856BB3">
        <w:t>using following syntax: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</w:pPr>
      <w:r>
        <w:rPr>
          <w:color w:val="313131"/>
          <w:sz w:val="18"/>
          <w:szCs w:val="18"/>
        </w:rPr>
        <w:t>hbase&gt;alter &lt;table_name&gt;, READONLY</w:t>
      </w:r>
    </w:p>
    <w:p w:rsidR="00856BB3" w:rsidRDefault="00856BB3" w:rsidP="00856BB3">
      <w:pPr>
        <w:tabs>
          <w:tab w:val="left" w:pos="990"/>
        </w:tabs>
      </w:pPr>
    </w:p>
    <w:p w:rsidR="00856BB3" w:rsidRDefault="00856BB3" w:rsidP="00856BB3">
      <w:pPr>
        <w:tabs>
          <w:tab w:val="left" w:pos="990"/>
        </w:tabs>
      </w:pPr>
      <w:r>
        <w:t>Example: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br/>
      </w:r>
      <w:r>
        <w:rPr>
          <w:color w:val="313131"/>
          <w:sz w:val="18"/>
          <w:szCs w:val="18"/>
        </w:rPr>
        <w:t>hbase(main):006:0&gt; alter 'Employee', READONLY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Updating all regions with the new schema...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/1 regions updated.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1/1 regions updated.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lastRenderedPageBreak/>
        <w:t>Done.</w:t>
      </w:r>
    </w:p>
    <w:p w:rsidR="00856BB3" w:rsidRDefault="00856BB3" w:rsidP="00856B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1.5240 seconds</w:t>
      </w:r>
    </w:p>
    <w:p w:rsidR="00856BB3" w:rsidRDefault="00856BB3" w:rsidP="00856BB3">
      <w:pPr>
        <w:spacing w:after="48" w:line="360" w:lineRule="atLeast"/>
        <w:ind w:right="-402"/>
        <w:outlineLvl w:val="3"/>
      </w:pPr>
    </w:p>
    <w:p w:rsidR="00856BB3" w:rsidRPr="00856BB3" w:rsidRDefault="00856BB3" w:rsidP="00856BB3">
      <w:pPr>
        <w:tabs>
          <w:tab w:val="left" w:pos="916"/>
        </w:tabs>
        <w:rPr>
          <w:b/>
        </w:rPr>
      </w:pPr>
      <w:r w:rsidRPr="00856BB3">
        <w:rPr>
          <w:b/>
        </w:rPr>
        <w:t>Remove Table Scope Operators</w:t>
      </w:r>
    </w:p>
    <w:p w:rsidR="00856BB3" w:rsidRPr="00856BB3" w:rsidRDefault="00856BB3" w:rsidP="00625DF4">
      <w:pPr>
        <w:tabs>
          <w:tab w:val="left" w:pos="916"/>
        </w:tabs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   </w:t>
      </w:r>
      <w:r w:rsidR="00625DF4">
        <w:t xml:space="preserve">We can remove table scope operators using alter command </w:t>
      </w:r>
      <w:r w:rsidRPr="00856BB3">
        <w:t>. Given below is the syntax t</w:t>
      </w:r>
      <w:r w:rsidR="00625DF4">
        <w:t>o remove ‘MAX_FILESIZE’ from Employee</w:t>
      </w:r>
      <w:r w:rsidRPr="00856BB3">
        <w:t xml:space="preserve"> table.</w:t>
      </w:r>
    </w:p>
    <w:p w:rsidR="00856BB3" w:rsidRPr="00856BB3" w:rsidRDefault="00856BB3" w:rsidP="00856BB3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856BB3">
        <w:rPr>
          <w:rFonts w:ascii="Consolas" w:eastAsia="Times New Roman" w:hAnsi="Consolas" w:cs="Consolas"/>
          <w:color w:val="313131"/>
          <w:sz w:val="18"/>
          <w:szCs w:val="18"/>
        </w:rPr>
        <w:t>hbase&gt; alter</w:t>
      </w:r>
      <w:r w:rsidR="00625DF4">
        <w:rPr>
          <w:rFonts w:ascii="Consolas" w:eastAsia="Times New Roman" w:hAnsi="Consolas" w:cs="Consolas"/>
          <w:color w:val="313131"/>
          <w:sz w:val="18"/>
          <w:szCs w:val="18"/>
        </w:rPr>
        <w:t xml:space="preserve"> 'Employee</w:t>
      </w:r>
      <w:r w:rsidRPr="00856BB3">
        <w:rPr>
          <w:rFonts w:ascii="Consolas" w:eastAsia="Times New Roman" w:hAnsi="Consolas" w:cs="Consolas"/>
          <w:color w:val="313131"/>
          <w:sz w:val="18"/>
          <w:szCs w:val="18"/>
        </w:rPr>
        <w:t xml:space="preserve">', METHOD </w:t>
      </w:r>
      <w:r w:rsidRPr="00856BB3">
        <w:rPr>
          <w:rFonts w:ascii="Cambria Math" w:eastAsia="Times New Roman" w:hAnsi="Cambria Math" w:cs="Cambria Math"/>
          <w:color w:val="313131"/>
          <w:sz w:val="18"/>
          <w:szCs w:val="18"/>
        </w:rPr>
        <w:t>⇒</w:t>
      </w:r>
      <w:r w:rsidRPr="00856BB3">
        <w:rPr>
          <w:rFonts w:ascii="Consolas" w:eastAsia="Times New Roman" w:hAnsi="Consolas" w:cs="Consolas"/>
          <w:color w:val="313131"/>
          <w:sz w:val="18"/>
          <w:szCs w:val="18"/>
        </w:rPr>
        <w:t xml:space="preserve"> 'table_att_unset', NAME </w:t>
      </w:r>
      <w:r w:rsidRPr="00856BB3">
        <w:rPr>
          <w:rFonts w:ascii="Cambria Math" w:eastAsia="Times New Roman" w:hAnsi="Cambria Math" w:cs="Cambria Math"/>
          <w:color w:val="313131"/>
          <w:sz w:val="18"/>
          <w:szCs w:val="18"/>
        </w:rPr>
        <w:t>⇒</w:t>
      </w:r>
      <w:r w:rsidRPr="00856BB3">
        <w:rPr>
          <w:rFonts w:ascii="Consolas" w:eastAsia="Times New Roman" w:hAnsi="Consolas" w:cs="Consolas"/>
          <w:color w:val="313131"/>
          <w:sz w:val="18"/>
          <w:szCs w:val="18"/>
        </w:rPr>
        <w:t xml:space="preserve"> 'MAX_FILESIZE'</w:t>
      </w:r>
    </w:p>
    <w:p w:rsidR="00856BB3" w:rsidRDefault="00856BB3" w:rsidP="00856BB3">
      <w:pPr>
        <w:tabs>
          <w:tab w:val="left" w:pos="990"/>
        </w:tabs>
      </w:pPr>
    </w:p>
    <w:p w:rsidR="00625DF4" w:rsidRPr="00625DF4" w:rsidRDefault="00625DF4" w:rsidP="00856BB3">
      <w:pPr>
        <w:tabs>
          <w:tab w:val="left" w:pos="990"/>
        </w:tabs>
        <w:rPr>
          <w:b/>
        </w:rPr>
      </w:pPr>
      <w:r w:rsidRPr="00625DF4">
        <w:rPr>
          <w:b/>
        </w:rPr>
        <w:t>Delete Column Family</w:t>
      </w:r>
    </w:p>
    <w:p w:rsidR="00625DF4" w:rsidRDefault="00625DF4" w:rsidP="00856BB3">
      <w:pPr>
        <w:tabs>
          <w:tab w:val="left" w:pos="990"/>
        </w:tabs>
      </w:pPr>
      <w:r>
        <w:t>We can delete a column family using alter command , following is the syntax for the same:</w:t>
      </w:r>
    </w:p>
    <w:p w:rsidR="00625DF4" w:rsidRDefault="00625DF4" w:rsidP="00625DF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>
        <w:rPr>
          <w:rFonts w:ascii="Consolas" w:eastAsia="Times New Roman" w:hAnsi="Consolas" w:cs="Consolas"/>
          <w:color w:val="313131"/>
          <w:sz w:val="18"/>
          <w:szCs w:val="18"/>
        </w:rPr>
        <w:t>hbase&gt; alter ‘</w:t>
      </w:r>
      <w:r w:rsidRPr="00625DF4">
        <w:rPr>
          <w:rFonts w:ascii="Consolas" w:eastAsia="Times New Roman" w:hAnsi="Consolas" w:cs="Consolas"/>
          <w:color w:val="313131"/>
          <w:sz w:val="18"/>
          <w:szCs w:val="18"/>
        </w:rPr>
        <w:t xml:space="preserve">table name’, ‘delete’ </w:t>
      </w:r>
      <w:r w:rsidRPr="00625DF4">
        <w:rPr>
          <w:rFonts w:ascii="Cambria Math" w:eastAsia="Times New Roman" w:hAnsi="Cambria Math" w:cs="Cambria Math"/>
          <w:color w:val="313131"/>
          <w:sz w:val="18"/>
          <w:szCs w:val="18"/>
        </w:rPr>
        <w:t>⇒</w:t>
      </w:r>
      <w:r w:rsidRPr="00625DF4">
        <w:rPr>
          <w:rFonts w:ascii="Consolas" w:eastAsia="Times New Roman" w:hAnsi="Consolas" w:cs="Consolas"/>
          <w:color w:val="313131"/>
          <w:sz w:val="18"/>
          <w:szCs w:val="18"/>
        </w:rPr>
        <w:t xml:space="preserve"> ‘</w:t>
      </w:r>
      <w:r>
        <w:rPr>
          <w:rFonts w:ascii="Consolas" w:eastAsia="Times New Roman" w:hAnsi="Consolas" w:cs="Consolas"/>
          <w:color w:val="313131"/>
          <w:sz w:val="18"/>
          <w:szCs w:val="18"/>
        </w:rPr>
        <w:t>column family</w:t>
      </w:r>
      <w:r w:rsidRPr="00625DF4">
        <w:rPr>
          <w:rFonts w:ascii="Consolas" w:eastAsia="Times New Roman" w:hAnsi="Consolas" w:cs="Consolas"/>
          <w:color w:val="313131"/>
          <w:sz w:val="18"/>
          <w:szCs w:val="18"/>
        </w:rPr>
        <w:t>’</w:t>
      </w:r>
    </w:p>
    <w:p w:rsidR="00625DF4" w:rsidRPr="00625DF4" w:rsidRDefault="00625DF4" w:rsidP="00625DF4">
      <w:pPr>
        <w:rPr>
          <w:rFonts w:ascii="Consolas" w:eastAsia="Times New Roman" w:hAnsi="Consolas" w:cs="Consolas"/>
          <w:sz w:val="18"/>
          <w:szCs w:val="18"/>
        </w:rPr>
      </w:pPr>
    </w:p>
    <w:p w:rsidR="00625DF4" w:rsidRDefault="00625DF4" w:rsidP="00625DF4">
      <w:pPr>
        <w:tabs>
          <w:tab w:val="left" w:pos="990"/>
        </w:tabs>
        <w:rPr>
          <w:b/>
        </w:rPr>
      </w:pPr>
      <w:r w:rsidRPr="00625DF4">
        <w:rPr>
          <w:b/>
        </w:rPr>
        <w:t>Adding a New Column Family</w:t>
      </w:r>
    </w:p>
    <w:p w:rsidR="00625DF4" w:rsidRPr="00625DF4" w:rsidRDefault="00625DF4" w:rsidP="00625DF4">
      <w:pPr>
        <w:tabs>
          <w:tab w:val="left" w:pos="990"/>
        </w:tabs>
      </w:pPr>
      <w:r w:rsidRPr="00625DF4">
        <w:t>We can add a new column family, using below syntax:</w:t>
      </w:r>
    </w:p>
    <w:p w:rsidR="00625DF4" w:rsidRPr="00625DF4" w:rsidRDefault="00625DF4" w:rsidP="00625DF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625DF4">
        <w:rPr>
          <w:rFonts w:ascii="Consolas" w:eastAsia="Times New Roman" w:hAnsi="Consolas" w:cs="Consolas"/>
          <w:color w:val="313131"/>
          <w:sz w:val="18"/>
          <w:szCs w:val="18"/>
        </w:rPr>
        <w:t>alter 'tablename', NAME =&gt; 'newcolumnfamily', VERSIONS =&gt; 10</w:t>
      </w:r>
    </w:p>
    <w:p w:rsidR="00625DF4" w:rsidRDefault="00625DF4" w:rsidP="00625DF4">
      <w:pPr>
        <w:tabs>
          <w:tab w:val="left" w:pos="2145"/>
        </w:tabs>
        <w:rPr>
          <w:rFonts w:ascii="Consolas" w:eastAsia="Times New Roman" w:hAnsi="Consolas" w:cs="Consolas"/>
          <w:b/>
          <w:sz w:val="18"/>
          <w:szCs w:val="18"/>
        </w:rPr>
      </w:pPr>
    </w:p>
    <w:p w:rsidR="00625DF4" w:rsidRPr="00625DF4" w:rsidRDefault="00625DF4" w:rsidP="00625DF4">
      <w:pPr>
        <w:tabs>
          <w:tab w:val="left" w:pos="990"/>
        </w:tabs>
        <w:rPr>
          <w:b/>
        </w:rPr>
      </w:pPr>
      <w:r w:rsidRPr="00625DF4">
        <w:rPr>
          <w:b/>
        </w:rPr>
        <w:t xml:space="preserve">Exists </w:t>
      </w:r>
    </w:p>
    <w:p w:rsidR="00625DF4" w:rsidRDefault="00625DF4" w:rsidP="00625DF4">
      <w:pPr>
        <w:tabs>
          <w:tab w:val="left" w:pos="990"/>
        </w:tabs>
      </w:pPr>
      <w:r w:rsidRPr="00625DF4">
        <w:t>We can confirm the existence of the table using exists command.</w:t>
      </w:r>
    </w:p>
    <w:p w:rsidR="00625DF4" w:rsidRDefault="00412805" w:rsidP="00625DF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28:0&gt; exists 'Employee</w:t>
      </w:r>
      <w:r w:rsidR="00625DF4">
        <w:rPr>
          <w:color w:val="313131"/>
          <w:sz w:val="18"/>
          <w:szCs w:val="18"/>
        </w:rPr>
        <w:t>'</w:t>
      </w:r>
    </w:p>
    <w:p w:rsidR="00625DF4" w:rsidRDefault="00625DF4" w:rsidP="00625DF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Table </w:t>
      </w:r>
      <w:r w:rsidR="00412805">
        <w:rPr>
          <w:color w:val="313131"/>
          <w:sz w:val="18"/>
          <w:szCs w:val="18"/>
        </w:rPr>
        <w:t xml:space="preserve">Employee </w:t>
      </w:r>
      <w:r>
        <w:rPr>
          <w:color w:val="313131"/>
          <w:sz w:val="18"/>
          <w:szCs w:val="18"/>
        </w:rPr>
        <w:t>does exist</w:t>
      </w:r>
    </w:p>
    <w:p w:rsidR="00625DF4" w:rsidRDefault="00625DF4" w:rsidP="00625DF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</w:p>
    <w:p w:rsidR="00625DF4" w:rsidRDefault="00412805" w:rsidP="00625DF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0.047</w:t>
      </w:r>
      <w:r w:rsidR="00625DF4">
        <w:rPr>
          <w:color w:val="313131"/>
          <w:sz w:val="18"/>
          <w:szCs w:val="18"/>
        </w:rPr>
        <w:t>0 seconds</w:t>
      </w:r>
    </w:p>
    <w:p w:rsidR="00625DF4" w:rsidRDefault="00625DF4" w:rsidP="00625DF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</w:p>
    <w:p w:rsidR="00625DF4" w:rsidRDefault="00625DF4" w:rsidP="00625DF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==================================================================</w:t>
      </w:r>
    </w:p>
    <w:p w:rsidR="00625DF4" w:rsidRDefault="00625DF4" w:rsidP="00625DF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</w:p>
    <w:p w:rsidR="00625DF4" w:rsidRDefault="00625DF4" w:rsidP="00625DF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</w:t>
      </w:r>
      <w:r w:rsidR="00412805">
        <w:rPr>
          <w:color w:val="313131"/>
          <w:sz w:val="18"/>
          <w:szCs w:val="18"/>
        </w:rPr>
        <w:t>ase(main):015:0&gt; exists 'Demo</w:t>
      </w:r>
      <w:r>
        <w:rPr>
          <w:color w:val="313131"/>
          <w:sz w:val="18"/>
          <w:szCs w:val="18"/>
        </w:rPr>
        <w:t>'</w:t>
      </w:r>
    </w:p>
    <w:p w:rsidR="00625DF4" w:rsidRDefault="00625DF4" w:rsidP="00625DF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Table </w:t>
      </w:r>
      <w:r w:rsidR="00412805">
        <w:rPr>
          <w:color w:val="313131"/>
          <w:sz w:val="18"/>
          <w:szCs w:val="18"/>
        </w:rPr>
        <w:t>Demo</w:t>
      </w:r>
      <w:r>
        <w:rPr>
          <w:color w:val="313131"/>
          <w:sz w:val="18"/>
          <w:szCs w:val="18"/>
        </w:rPr>
        <w:t xml:space="preserve"> does not exist</w:t>
      </w:r>
    </w:p>
    <w:p w:rsidR="00625DF4" w:rsidRDefault="00625DF4" w:rsidP="00625DF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</w:p>
    <w:p w:rsidR="00625DF4" w:rsidRDefault="00412805" w:rsidP="00625DF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0.037</w:t>
      </w:r>
      <w:r w:rsidR="00625DF4">
        <w:rPr>
          <w:color w:val="313131"/>
          <w:sz w:val="18"/>
          <w:szCs w:val="18"/>
        </w:rPr>
        <w:t>0 seconds</w:t>
      </w:r>
    </w:p>
    <w:p w:rsidR="00625DF4" w:rsidRDefault="00625DF4" w:rsidP="00625DF4">
      <w:pPr>
        <w:tabs>
          <w:tab w:val="left" w:pos="990"/>
        </w:tabs>
        <w:rPr>
          <w:rFonts w:ascii="Consolas" w:eastAsia="Times New Roman" w:hAnsi="Consolas" w:cs="Consolas"/>
          <w:b/>
          <w:sz w:val="18"/>
          <w:szCs w:val="18"/>
        </w:rPr>
      </w:pPr>
    </w:p>
    <w:p w:rsidR="00D81077" w:rsidRDefault="00D81077" w:rsidP="00625DF4">
      <w:pPr>
        <w:tabs>
          <w:tab w:val="left" w:pos="990"/>
        </w:tabs>
        <w:rPr>
          <w:rFonts w:ascii="Consolas" w:eastAsia="Times New Roman" w:hAnsi="Consolas" w:cs="Consolas"/>
          <w:b/>
          <w:sz w:val="18"/>
          <w:szCs w:val="18"/>
        </w:rPr>
      </w:pPr>
    </w:p>
    <w:p w:rsidR="00D81077" w:rsidRDefault="00D81077" w:rsidP="00625DF4">
      <w:pPr>
        <w:tabs>
          <w:tab w:val="left" w:pos="990"/>
        </w:tabs>
        <w:rPr>
          <w:rFonts w:ascii="Consolas" w:eastAsia="Times New Roman" w:hAnsi="Consolas" w:cs="Consolas"/>
          <w:b/>
          <w:sz w:val="18"/>
          <w:szCs w:val="18"/>
        </w:rPr>
      </w:pPr>
    </w:p>
    <w:p w:rsidR="00D81077" w:rsidRDefault="00D81077" w:rsidP="00625DF4">
      <w:pPr>
        <w:tabs>
          <w:tab w:val="left" w:pos="990"/>
        </w:tabs>
        <w:rPr>
          <w:b/>
        </w:rPr>
      </w:pPr>
      <w:r w:rsidRPr="00D81077">
        <w:rPr>
          <w:b/>
        </w:rPr>
        <w:lastRenderedPageBreak/>
        <w:t>Drop</w:t>
      </w:r>
    </w:p>
    <w:p w:rsidR="00D81077" w:rsidRDefault="00D81077" w:rsidP="00625DF4">
      <w:pPr>
        <w:tabs>
          <w:tab w:val="left" w:pos="990"/>
        </w:tabs>
      </w:pPr>
      <w:r w:rsidRPr="00D81077">
        <w:t xml:space="preserve">We can </w:t>
      </w:r>
      <w:r>
        <w:t>drop a table using drop command, before dropping a table we need to disable it.</w:t>
      </w:r>
    </w:p>
    <w:p w:rsidR="00D81077" w:rsidRPr="00D81077" w:rsidRDefault="00D81077" w:rsidP="00D8107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>hbase(main):01</w:t>
      </w:r>
      <w:r>
        <w:rPr>
          <w:rFonts w:ascii="Consolas" w:eastAsia="Times New Roman" w:hAnsi="Consolas" w:cs="Consolas"/>
          <w:color w:val="313131"/>
          <w:sz w:val="18"/>
          <w:szCs w:val="18"/>
        </w:rPr>
        <w:t>2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>:0&gt; disable '</w:t>
      </w:r>
      <w:r>
        <w:rPr>
          <w:rFonts w:ascii="Consolas" w:eastAsia="Times New Roman" w:hAnsi="Consolas" w:cs="Consolas"/>
          <w:color w:val="313131"/>
          <w:sz w:val="18"/>
          <w:szCs w:val="18"/>
        </w:rPr>
        <w:t>Employee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>'</w:t>
      </w:r>
    </w:p>
    <w:p w:rsidR="00D81077" w:rsidRPr="00D81077" w:rsidRDefault="00D81077" w:rsidP="00D8107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>
        <w:rPr>
          <w:rFonts w:ascii="Consolas" w:eastAsia="Times New Roman" w:hAnsi="Consolas" w:cs="Consolas"/>
          <w:color w:val="313131"/>
          <w:sz w:val="18"/>
          <w:szCs w:val="18"/>
        </w:rPr>
        <w:t>0 row(s) in 2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>.45</w:t>
      </w:r>
      <w:r>
        <w:rPr>
          <w:rFonts w:ascii="Consolas" w:eastAsia="Times New Roman" w:hAnsi="Consolas" w:cs="Consolas"/>
          <w:color w:val="313131"/>
          <w:sz w:val="18"/>
          <w:szCs w:val="18"/>
        </w:rPr>
        <w:t>44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 xml:space="preserve"> seconds</w:t>
      </w:r>
    </w:p>
    <w:p w:rsidR="00D81077" w:rsidRPr="00D81077" w:rsidRDefault="00D81077" w:rsidP="00D8107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</w:p>
    <w:p w:rsidR="00D81077" w:rsidRPr="00D81077" w:rsidRDefault="00D81077" w:rsidP="00D8107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>hbase(main):01</w:t>
      </w:r>
      <w:r>
        <w:rPr>
          <w:rFonts w:ascii="Consolas" w:eastAsia="Times New Roman" w:hAnsi="Consolas" w:cs="Consolas"/>
          <w:color w:val="313131"/>
          <w:sz w:val="18"/>
          <w:szCs w:val="18"/>
        </w:rPr>
        <w:t>3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>:0&gt; drop '</w:t>
      </w:r>
      <w:r>
        <w:rPr>
          <w:rFonts w:ascii="Consolas" w:eastAsia="Times New Roman" w:hAnsi="Consolas" w:cs="Consolas"/>
          <w:color w:val="313131"/>
          <w:sz w:val="18"/>
          <w:szCs w:val="18"/>
        </w:rPr>
        <w:t>Employee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>'</w:t>
      </w:r>
    </w:p>
    <w:p w:rsidR="00D81077" w:rsidRPr="00D81077" w:rsidRDefault="00D81077" w:rsidP="00D8107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>
        <w:rPr>
          <w:rFonts w:ascii="Consolas" w:eastAsia="Times New Roman" w:hAnsi="Consolas" w:cs="Consolas"/>
          <w:color w:val="313131"/>
          <w:sz w:val="18"/>
          <w:szCs w:val="18"/>
        </w:rPr>
        <w:t>0 row(s) in 1.45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>60 seconds</w:t>
      </w:r>
    </w:p>
    <w:p w:rsidR="00D81077" w:rsidRDefault="00D81077" w:rsidP="00D8107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81077" w:rsidRPr="00D81077" w:rsidRDefault="00D81077" w:rsidP="00D8107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>
        <w:rPr>
          <w:rFonts w:ascii="Consolas" w:eastAsia="Times New Roman" w:hAnsi="Consolas" w:cs="Consolas"/>
          <w:color w:val="313131"/>
          <w:sz w:val="18"/>
          <w:szCs w:val="18"/>
        </w:rPr>
        <w:t>hbase(main):014:0&gt;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 xml:space="preserve"> exists '</w:t>
      </w:r>
      <w:r>
        <w:rPr>
          <w:rFonts w:ascii="Consolas" w:eastAsia="Times New Roman" w:hAnsi="Consolas" w:cs="Consolas"/>
          <w:color w:val="313131"/>
          <w:sz w:val="18"/>
          <w:szCs w:val="18"/>
        </w:rPr>
        <w:t>Employee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>'</w:t>
      </w:r>
    </w:p>
    <w:p w:rsidR="00D81077" w:rsidRPr="00D81077" w:rsidRDefault="00D81077" w:rsidP="00D8107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>
        <w:rPr>
          <w:rFonts w:ascii="Consolas" w:eastAsia="Times New Roman" w:hAnsi="Consolas" w:cs="Consolas"/>
          <w:color w:val="313131"/>
          <w:sz w:val="18"/>
          <w:szCs w:val="18"/>
        </w:rPr>
        <w:t>Table Employee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 xml:space="preserve"> does not exist</w:t>
      </w:r>
    </w:p>
    <w:p w:rsidR="00D81077" w:rsidRPr="00D81077" w:rsidRDefault="00D81077" w:rsidP="00D8107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>
        <w:rPr>
          <w:rFonts w:ascii="Consolas" w:eastAsia="Times New Roman" w:hAnsi="Consolas" w:cs="Consolas"/>
          <w:color w:val="313131"/>
          <w:sz w:val="18"/>
          <w:szCs w:val="18"/>
        </w:rPr>
        <w:t>0 row(s) in 0.168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>0 seconds</w:t>
      </w:r>
    </w:p>
    <w:p w:rsidR="00D81077" w:rsidRDefault="00D81077" w:rsidP="00625DF4">
      <w:pPr>
        <w:tabs>
          <w:tab w:val="left" w:pos="990"/>
        </w:tabs>
        <w:rPr>
          <w:rFonts w:ascii="Consolas" w:eastAsia="Times New Roman" w:hAnsi="Consolas" w:cs="Consolas"/>
          <w:sz w:val="18"/>
          <w:szCs w:val="18"/>
        </w:rPr>
      </w:pPr>
    </w:p>
    <w:p w:rsidR="00D81077" w:rsidRPr="00D81077" w:rsidRDefault="00D81077" w:rsidP="00625DF4">
      <w:pPr>
        <w:tabs>
          <w:tab w:val="left" w:pos="990"/>
        </w:tabs>
      </w:pPr>
      <w:r w:rsidRPr="00D81077">
        <w:t>Using drop_all we can disable all tables matching regex</w:t>
      </w:r>
      <w:r>
        <w:t xml:space="preserve"> using following syntax :</w:t>
      </w:r>
    </w:p>
    <w:p w:rsidR="001F0880" w:rsidRDefault="00D81077" w:rsidP="00D8107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>
        <w:rPr>
          <w:rFonts w:ascii="Consolas" w:eastAsia="Times New Roman" w:hAnsi="Consolas" w:cs="Consolas"/>
          <w:color w:val="313131"/>
          <w:sz w:val="18"/>
          <w:szCs w:val="18"/>
        </w:rPr>
        <w:t>hbase&gt; drop_all ‘Emp</w:t>
      </w:r>
      <w:r w:rsidRPr="00D81077">
        <w:rPr>
          <w:rFonts w:ascii="Consolas" w:eastAsia="Times New Roman" w:hAnsi="Consolas" w:cs="Consolas"/>
          <w:color w:val="313131"/>
          <w:sz w:val="18"/>
          <w:szCs w:val="18"/>
        </w:rPr>
        <w:t>.*’</w:t>
      </w:r>
    </w:p>
    <w:p w:rsidR="001F0880" w:rsidRPr="001F0880" w:rsidRDefault="001F0880" w:rsidP="001F0880">
      <w:pPr>
        <w:rPr>
          <w:rFonts w:ascii="Consolas" w:eastAsia="Times New Roman" w:hAnsi="Consolas" w:cs="Consolas"/>
          <w:sz w:val="18"/>
          <w:szCs w:val="18"/>
        </w:rPr>
      </w:pPr>
    </w:p>
    <w:p w:rsidR="00D81077" w:rsidRDefault="00D81077" w:rsidP="001F0880">
      <w:pPr>
        <w:rPr>
          <w:rFonts w:ascii="Consolas" w:eastAsia="Times New Roman" w:hAnsi="Consolas" w:cs="Consolas"/>
          <w:sz w:val="18"/>
          <w:szCs w:val="18"/>
        </w:rPr>
      </w:pPr>
    </w:p>
    <w:p w:rsidR="001F0880" w:rsidRPr="001F0880" w:rsidRDefault="001F0880" w:rsidP="001F0880">
      <w:pPr>
        <w:tabs>
          <w:tab w:val="left" w:pos="990"/>
        </w:tabs>
        <w:rPr>
          <w:b/>
        </w:rPr>
      </w:pPr>
      <w:r w:rsidRPr="001F0880">
        <w:rPr>
          <w:b/>
        </w:rPr>
        <w:t>Insert Data</w:t>
      </w:r>
    </w:p>
    <w:p w:rsidR="001F0880" w:rsidRDefault="001F0880" w:rsidP="001F0880">
      <w:pPr>
        <w:tabs>
          <w:tab w:val="left" w:pos="990"/>
        </w:tabs>
      </w:pPr>
      <w:r w:rsidRPr="001F0880">
        <w:t>We can insert data using put command</w:t>
      </w:r>
      <w:r>
        <w:t>.</w:t>
      </w:r>
    </w:p>
    <w:p w:rsidR="001F0880" w:rsidRDefault="001F0880" w:rsidP="001F088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nsolas"/>
          <w:color w:val="313131"/>
          <w:sz w:val="18"/>
          <w:szCs w:val="18"/>
        </w:rPr>
      </w:pPr>
      <w:r>
        <w:rPr>
          <w:rFonts w:ascii="Consolas" w:eastAsia="Times New Roman" w:hAnsi="Consolas" w:cs="Consolas"/>
          <w:color w:val="313131"/>
          <w:sz w:val="18"/>
          <w:szCs w:val="18"/>
        </w:rPr>
        <w:t>put ’&lt;table name&gt;’,’row_key</w:t>
      </w:r>
      <w:r w:rsidRPr="001F0880">
        <w:rPr>
          <w:rFonts w:ascii="Consolas" w:eastAsia="Times New Roman" w:hAnsi="Consolas" w:cs="Consolas"/>
          <w:color w:val="313131"/>
          <w:sz w:val="18"/>
          <w:szCs w:val="18"/>
        </w:rPr>
        <w:t>’,’&lt;col</w:t>
      </w:r>
      <w:r w:rsidR="00596C08">
        <w:rPr>
          <w:rFonts w:ascii="Consolas" w:eastAsia="Times New Roman" w:hAnsi="Consolas" w:cs="Consolas"/>
          <w:color w:val="313131"/>
          <w:sz w:val="18"/>
          <w:szCs w:val="18"/>
        </w:rPr>
        <w:t>umn_</w:t>
      </w:r>
      <w:r w:rsidRPr="001F0880">
        <w:rPr>
          <w:rFonts w:ascii="Consolas" w:eastAsia="Times New Roman" w:hAnsi="Consolas" w:cs="Consolas"/>
          <w:color w:val="313131"/>
          <w:sz w:val="18"/>
          <w:szCs w:val="18"/>
        </w:rPr>
        <w:t>family:col</w:t>
      </w:r>
      <w:r>
        <w:rPr>
          <w:rFonts w:ascii="Consolas" w:eastAsia="Times New Roman" w:hAnsi="Consolas" w:cs="Consolas"/>
          <w:color w:val="313131"/>
          <w:sz w:val="18"/>
          <w:szCs w:val="18"/>
        </w:rPr>
        <w:t>umn_</w:t>
      </w:r>
      <w:r w:rsidRPr="001F0880">
        <w:rPr>
          <w:rFonts w:ascii="Consolas" w:eastAsia="Times New Roman" w:hAnsi="Consolas" w:cs="Consolas"/>
          <w:color w:val="313131"/>
          <w:sz w:val="18"/>
          <w:szCs w:val="18"/>
        </w:rPr>
        <w:t>name&gt;’,’&lt;value&gt;’</w:t>
      </w:r>
    </w:p>
    <w:p w:rsidR="001F0880" w:rsidRPr="001F0880" w:rsidRDefault="001F0880" w:rsidP="001F0880">
      <w:pPr>
        <w:rPr>
          <w:rFonts w:ascii="Consolas" w:eastAsia="Times New Roman" w:hAnsi="Consolas" w:cs="Consolas"/>
          <w:sz w:val="18"/>
          <w:szCs w:val="18"/>
        </w:rPr>
      </w:pPr>
    </w:p>
    <w:p w:rsidR="001F0880" w:rsidRPr="001F0880" w:rsidRDefault="001F0880" w:rsidP="001F0880">
      <w:pPr>
        <w:rPr>
          <w:rFonts w:ascii="Consolas" w:eastAsia="Times New Roman" w:hAnsi="Consolas" w:cs="Consolas"/>
          <w:sz w:val="18"/>
          <w:szCs w:val="18"/>
        </w:rPr>
      </w:pPr>
      <w:bookmarkStart w:id="0" w:name="_GoBack"/>
      <w:bookmarkEnd w:id="0"/>
    </w:p>
    <w:p w:rsidR="001F0880" w:rsidRPr="001F0880" w:rsidRDefault="001F0880" w:rsidP="001F0880">
      <w:pPr>
        <w:tabs>
          <w:tab w:val="left" w:pos="990"/>
        </w:tabs>
      </w:pPr>
      <w:r w:rsidRPr="001F0880">
        <w:t>Example:</w:t>
      </w:r>
    </w:p>
    <w:p w:rsidR="001F0880" w:rsidRDefault="001F0880" w:rsidP="001F08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01:0&gt; put 'Employee','1','Personal:</w:t>
      </w:r>
      <w:r w:rsidR="00635B8A">
        <w:rPr>
          <w:color w:val="313131"/>
          <w:sz w:val="18"/>
          <w:szCs w:val="18"/>
        </w:rPr>
        <w:t>N</w:t>
      </w:r>
      <w:r>
        <w:rPr>
          <w:color w:val="313131"/>
          <w:sz w:val="18"/>
          <w:szCs w:val="18"/>
        </w:rPr>
        <w:t>ame','Ram'</w:t>
      </w:r>
    </w:p>
    <w:p w:rsidR="001F0880" w:rsidRDefault="001F0880" w:rsidP="001F08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0.3500 seconds</w:t>
      </w:r>
    </w:p>
    <w:p w:rsidR="001F0880" w:rsidRDefault="001F0880" w:rsidP="001F08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02:0&gt; put 'Employee','1','Personal</w:t>
      </w:r>
      <w:r w:rsidR="00635B8A">
        <w:rPr>
          <w:color w:val="313131"/>
          <w:sz w:val="18"/>
          <w:szCs w:val="18"/>
        </w:rPr>
        <w:t>:C</w:t>
      </w:r>
      <w:r>
        <w:rPr>
          <w:color w:val="313131"/>
          <w:sz w:val="18"/>
          <w:szCs w:val="18"/>
        </w:rPr>
        <w:t>ity','Delhi'</w:t>
      </w:r>
    </w:p>
    <w:p w:rsidR="001F0880" w:rsidRDefault="001F0880" w:rsidP="001F08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0.1250 seconds</w:t>
      </w:r>
    </w:p>
    <w:p w:rsidR="001F0880" w:rsidRDefault="001F0880" w:rsidP="001F08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03:0&gt; put 'Employee','1','Professional</w:t>
      </w:r>
      <w:r w:rsidR="00635B8A">
        <w:rPr>
          <w:color w:val="313131"/>
          <w:sz w:val="18"/>
          <w:szCs w:val="18"/>
        </w:rPr>
        <w:t>:D</w:t>
      </w:r>
      <w:r>
        <w:rPr>
          <w:color w:val="313131"/>
          <w:sz w:val="18"/>
          <w:szCs w:val="18"/>
        </w:rPr>
        <w:t>esignation','Analyst'</w:t>
      </w:r>
    </w:p>
    <w:p w:rsidR="001F0880" w:rsidRDefault="001F0880" w:rsidP="001F08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0.2564 seconds</w:t>
      </w:r>
    </w:p>
    <w:p w:rsidR="001F0880" w:rsidRDefault="001F0880" w:rsidP="001F08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04:0&gt; put 'Employee','1','Professional</w:t>
      </w:r>
      <w:r w:rsidR="00635B8A">
        <w:rPr>
          <w:color w:val="313131"/>
          <w:sz w:val="18"/>
          <w:szCs w:val="18"/>
        </w:rPr>
        <w:t>:S</w:t>
      </w:r>
      <w:r>
        <w:rPr>
          <w:color w:val="313131"/>
          <w:sz w:val="18"/>
          <w:szCs w:val="18"/>
        </w:rPr>
        <w:t>alary','12000'</w:t>
      </w:r>
    </w:p>
    <w:p w:rsidR="001F0880" w:rsidRDefault="001F0880" w:rsidP="001F08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0.0350 seconds</w:t>
      </w:r>
    </w:p>
    <w:p w:rsidR="001F0880" w:rsidRDefault="001F0880" w:rsidP="001F0880">
      <w:pPr>
        <w:rPr>
          <w:rFonts w:ascii="Consolas" w:eastAsia="Times New Roman" w:hAnsi="Consolas" w:cs="Consolas"/>
          <w:sz w:val="18"/>
          <w:szCs w:val="18"/>
        </w:rPr>
      </w:pPr>
    </w:p>
    <w:p w:rsidR="00D16CA5" w:rsidRDefault="00D16CA5" w:rsidP="001F0880">
      <w:pPr>
        <w:rPr>
          <w:rFonts w:ascii="Consolas" w:eastAsia="Times New Roman" w:hAnsi="Consolas" w:cs="Consolas"/>
          <w:sz w:val="18"/>
          <w:szCs w:val="18"/>
        </w:rPr>
      </w:pPr>
    </w:p>
    <w:p w:rsidR="00D16CA5" w:rsidRDefault="00D16CA5" w:rsidP="001F0880">
      <w:pPr>
        <w:rPr>
          <w:rFonts w:ascii="Consolas" w:eastAsia="Times New Roman" w:hAnsi="Consolas" w:cs="Consolas"/>
          <w:sz w:val="18"/>
          <w:szCs w:val="18"/>
        </w:rPr>
      </w:pPr>
    </w:p>
    <w:p w:rsidR="00D16CA5" w:rsidRDefault="00D16CA5" w:rsidP="001F0880">
      <w:pPr>
        <w:rPr>
          <w:rFonts w:ascii="Consolas" w:eastAsia="Times New Roman" w:hAnsi="Consolas" w:cs="Consolas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You can select records of the table using following command:</w:t>
      </w:r>
    </w:p>
    <w:p w:rsidR="00D16CA5" w:rsidRPr="00D16CA5" w:rsidRDefault="00D16CA5" w:rsidP="00D16CA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22:0&gt; scan 'Employee'</w:t>
      </w:r>
    </w:p>
    <w:p w:rsidR="00D16CA5" w:rsidRDefault="00D16CA5" w:rsidP="001F0880">
      <w:pPr>
        <w:rPr>
          <w:rFonts w:ascii="Consolas" w:eastAsia="Times New Roman" w:hAnsi="Consolas" w:cs="Consolas"/>
          <w:sz w:val="18"/>
          <w:szCs w:val="18"/>
        </w:rPr>
      </w:pPr>
    </w:p>
    <w:p w:rsidR="009F1483" w:rsidRDefault="009F1483" w:rsidP="001F0880">
      <w:pPr>
        <w:rPr>
          <w:rFonts w:ascii="Consolas" w:eastAsia="Times New Roman" w:hAnsi="Consolas" w:cs="Consolas"/>
          <w:sz w:val="18"/>
          <w:szCs w:val="18"/>
        </w:rPr>
      </w:pPr>
    </w:p>
    <w:p w:rsidR="009F1483" w:rsidRPr="009F1483" w:rsidRDefault="009F1483" w:rsidP="009F1483">
      <w:pPr>
        <w:tabs>
          <w:tab w:val="left" w:pos="990"/>
        </w:tabs>
        <w:rPr>
          <w:b/>
        </w:rPr>
      </w:pPr>
      <w:r w:rsidRPr="009F1483">
        <w:rPr>
          <w:b/>
        </w:rPr>
        <w:t>Read Data</w:t>
      </w:r>
    </w:p>
    <w:p w:rsidR="009F1483" w:rsidRDefault="009F1483" w:rsidP="009F1483">
      <w:pPr>
        <w:tabs>
          <w:tab w:val="left" w:pos="990"/>
        </w:tabs>
      </w:pPr>
      <w:r w:rsidRPr="009F1483">
        <w:t>We can read data using get command.</w:t>
      </w:r>
    </w:p>
    <w:p w:rsidR="009F1483" w:rsidRDefault="009F1483" w:rsidP="009F1483">
      <w:pPr>
        <w:tabs>
          <w:tab w:val="left" w:pos="990"/>
        </w:tabs>
      </w:pPr>
      <w:r>
        <w:t>Using following syntax:</w:t>
      </w:r>
    </w:p>
    <w:p w:rsidR="009F1483" w:rsidRPr="009F1483" w:rsidRDefault="009F1483" w:rsidP="009F148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get ’&lt;table name&gt;’,</w:t>
      </w:r>
      <w:r w:rsidR="00FF33F8">
        <w:rPr>
          <w:color w:val="313131"/>
          <w:sz w:val="18"/>
          <w:szCs w:val="18"/>
        </w:rPr>
        <w:t>’</w:t>
      </w:r>
      <w:r>
        <w:rPr>
          <w:color w:val="313131"/>
          <w:sz w:val="18"/>
          <w:szCs w:val="18"/>
        </w:rPr>
        <w:t>&lt;row_key&gt;</w:t>
      </w:r>
      <w:r w:rsidR="00FF33F8">
        <w:rPr>
          <w:color w:val="313131"/>
          <w:sz w:val="18"/>
          <w:szCs w:val="18"/>
        </w:rPr>
        <w:t>’</w:t>
      </w:r>
    </w:p>
    <w:p w:rsidR="009F1483" w:rsidRDefault="009F1483" w:rsidP="009F1483">
      <w:pPr>
        <w:tabs>
          <w:tab w:val="left" w:pos="990"/>
        </w:tabs>
      </w:pPr>
    </w:p>
    <w:p w:rsidR="00FF33F8" w:rsidRDefault="00FF33F8" w:rsidP="009F1483">
      <w:pPr>
        <w:tabs>
          <w:tab w:val="left" w:pos="990"/>
        </w:tabs>
      </w:pPr>
      <w:r>
        <w:t>Example:</w:t>
      </w:r>
    </w:p>
    <w:p w:rsidR="00FF33F8" w:rsidRDefault="00FF33F8" w:rsidP="00FF33F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14:0&gt; get 'Employee', '1'</w:t>
      </w:r>
    </w:p>
    <w:p w:rsidR="00FF33F8" w:rsidRDefault="00FF33F8" w:rsidP="009F1483">
      <w:pPr>
        <w:tabs>
          <w:tab w:val="left" w:pos="990"/>
        </w:tabs>
      </w:pPr>
    </w:p>
    <w:p w:rsidR="00FF33F8" w:rsidRDefault="00FF33F8" w:rsidP="009F1483">
      <w:pPr>
        <w:tabs>
          <w:tab w:val="left" w:pos="990"/>
        </w:tabs>
        <w:rPr>
          <w:b/>
        </w:rPr>
      </w:pPr>
      <w:r w:rsidRPr="00FF33F8">
        <w:rPr>
          <w:b/>
        </w:rPr>
        <w:t>Reading specific column</w:t>
      </w:r>
    </w:p>
    <w:p w:rsidR="00FF33F8" w:rsidRDefault="00FF33F8" w:rsidP="009F1483">
      <w:pPr>
        <w:tabs>
          <w:tab w:val="left" w:pos="990"/>
        </w:tabs>
      </w:pPr>
      <w:r w:rsidRPr="00FF33F8">
        <w:t>Syntax</w:t>
      </w:r>
      <w:r>
        <w:t>:</w:t>
      </w:r>
    </w:p>
    <w:p w:rsidR="00FF33F8" w:rsidRDefault="00FF33F8" w:rsidP="00FF33F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hbase&gt; get 'table name', ‘row_key’, {COLUMN </w:t>
      </w:r>
      <w:r>
        <w:rPr>
          <w:rFonts w:ascii="Cambria Math" w:hAnsi="Cambria Math" w:cs="Cambria Math"/>
          <w:color w:val="313131"/>
          <w:sz w:val="18"/>
          <w:szCs w:val="18"/>
        </w:rPr>
        <w:t>⇒</w:t>
      </w:r>
      <w:r>
        <w:rPr>
          <w:color w:val="313131"/>
          <w:sz w:val="18"/>
          <w:szCs w:val="18"/>
        </w:rPr>
        <w:t xml:space="preserve"> </w:t>
      </w:r>
      <w:r>
        <w:rPr>
          <w:rFonts w:ascii="Calibri" w:hAnsi="Calibri" w:cs="Calibri"/>
          <w:color w:val="313131"/>
          <w:sz w:val="18"/>
          <w:szCs w:val="18"/>
        </w:rPr>
        <w:t>‘</w:t>
      </w:r>
      <w:r>
        <w:rPr>
          <w:color w:val="313131"/>
          <w:sz w:val="18"/>
          <w:szCs w:val="18"/>
        </w:rPr>
        <w:t xml:space="preserve">column_family : column_name </w:t>
      </w:r>
      <w:r>
        <w:rPr>
          <w:rFonts w:ascii="Calibri" w:hAnsi="Calibri" w:cs="Calibri"/>
          <w:color w:val="313131"/>
          <w:sz w:val="18"/>
          <w:szCs w:val="18"/>
        </w:rPr>
        <w:t>’</w:t>
      </w:r>
      <w:r>
        <w:rPr>
          <w:color w:val="313131"/>
          <w:sz w:val="18"/>
          <w:szCs w:val="18"/>
        </w:rPr>
        <w:t>}</w:t>
      </w:r>
    </w:p>
    <w:p w:rsidR="00FF33F8" w:rsidRDefault="00FF33F8" w:rsidP="009F1483">
      <w:pPr>
        <w:tabs>
          <w:tab w:val="left" w:pos="990"/>
        </w:tabs>
      </w:pPr>
    </w:p>
    <w:p w:rsidR="00FF33F8" w:rsidRDefault="00FF33F8" w:rsidP="009F1483">
      <w:pPr>
        <w:tabs>
          <w:tab w:val="left" w:pos="990"/>
        </w:tabs>
      </w:pPr>
      <w:r>
        <w:t>Example:</w:t>
      </w:r>
    </w:p>
    <w:p w:rsidR="00FF33F8" w:rsidRDefault="00FF33F8" w:rsidP="00FF33F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hbase(main):021:0&gt; get 'Employee', '1', {COLUMN </w:t>
      </w:r>
      <w:r>
        <w:rPr>
          <w:rFonts w:ascii="Cambria Math" w:hAnsi="Cambria Math" w:cs="Cambria Math"/>
          <w:color w:val="313131"/>
          <w:sz w:val="18"/>
          <w:szCs w:val="18"/>
        </w:rPr>
        <w:t>⇒</w:t>
      </w:r>
      <w:r>
        <w:rPr>
          <w:color w:val="313131"/>
          <w:sz w:val="18"/>
          <w:szCs w:val="18"/>
        </w:rPr>
        <w:t xml:space="preserve"> 'Personal:Name'}</w:t>
      </w:r>
    </w:p>
    <w:p w:rsidR="00FF33F8" w:rsidRDefault="00FF33F8" w:rsidP="009F1483">
      <w:pPr>
        <w:tabs>
          <w:tab w:val="left" w:pos="990"/>
        </w:tabs>
      </w:pPr>
    </w:p>
    <w:p w:rsidR="00FF33F8" w:rsidRDefault="00FF33F8" w:rsidP="009F1483">
      <w:pPr>
        <w:tabs>
          <w:tab w:val="left" w:pos="990"/>
        </w:tabs>
        <w:rPr>
          <w:b/>
        </w:rPr>
      </w:pPr>
      <w:r w:rsidRPr="00FF33F8">
        <w:rPr>
          <w:b/>
        </w:rPr>
        <w:t>Delete Data</w:t>
      </w:r>
    </w:p>
    <w:p w:rsidR="009E5704" w:rsidRDefault="00FF33F8" w:rsidP="009F1483">
      <w:pPr>
        <w:tabs>
          <w:tab w:val="left" w:pos="990"/>
        </w:tabs>
      </w:pPr>
      <w:r w:rsidRPr="00FF33F8">
        <w:t xml:space="preserve">We can delete data using delete </w:t>
      </w:r>
      <w:r w:rsidR="009E5704" w:rsidRPr="00FF33F8">
        <w:t>command</w:t>
      </w:r>
      <w:r w:rsidR="009E5704">
        <w:t>, using following syntax :</w:t>
      </w:r>
    </w:p>
    <w:p w:rsidR="009E5704" w:rsidRDefault="009E5704" w:rsidP="009E570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delete ‘&lt;table name&gt;’, ‘&lt;row_key&gt;’, ‘&lt;column_name &gt;’, ‘&lt;time stamp&gt;’</w:t>
      </w:r>
    </w:p>
    <w:p w:rsidR="00FF33F8" w:rsidRDefault="00FF33F8" w:rsidP="009F1483">
      <w:pPr>
        <w:tabs>
          <w:tab w:val="left" w:pos="990"/>
        </w:tabs>
      </w:pPr>
      <w:r w:rsidRPr="00FF33F8">
        <w:t xml:space="preserve"> </w:t>
      </w:r>
    </w:p>
    <w:p w:rsidR="009E5704" w:rsidRDefault="009E5704" w:rsidP="009F1483">
      <w:pPr>
        <w:tabs>
          <w:tab w:val="left" w:pos="990"/>
        </w:tabs>
      </w:pPr>
      <w:r>
        <w:t>Example:</w:t>
      </w:r>
    </w:p>
    <w:p w:rsidR="009E5704" w:rsidRDefault="009E5704" w:rsidP="009E570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 w:rsidRPr="009E5704">
        <w:rPr>
          <w:color w:val="313131"/>
          <w:sz w:val="18"/>
          <w:szCs w:val="18"/>
        </w:rPr>
        <w:t xml:space="preserve">hbase(main):006:0&gt; delete </w:t>
      </w:r>
      <w:r>
        <w:rPr>
          <w:color w:val="313131"/>
          <w:sz w:val="18"/>
          <w:szCs w:val="18"/>
        </w:rPr>
        <w:t>'Employee', '1', 'Personal</w:t>
      </w:r>
      <w:r w:rsidRPr="009E5704">
        <w:rPr>
          <w:color w:val="313131"/>
          <w:sz w:val="18"/>
          <w:szCs w:val="18"/>
        </w:rPr>
        <w:t>:</w:t>
      </w:r>
      <w:r>
        <w:rPr>
          <w:color w:val="313131"/>
          <w:sz w:val="18"/>
          <w:szCs w:val="18"/>
        </w:rPr>
        <w:t>Name</w:t>
      </w:r>
      <w:r w:rsidRPr="009E5704">
        <w:rPr>
          <w:color w:val="313131"/>
          <w:sz w:val="18"/>
          <w:szCs w:val="18"/>
        </w:rPr>
        <w:t>'</w:t>
      </w:r>
      <w:r>
        <w:rPr>
          <w:color w:val="313131"/>
          <w:sz w:val="18"/>
          <w:szCs w:val="18"/>
        </w:rPr>
        <w:t>,&lt;time stamp&gt;</w:t>
      </w:r>
    </w:p>
    <w:p w:rsidR="009E5704" w:rsidRDefault="009E5704" w:rsidP="009E5704"/>
    <w:p w:rsidR="009E5704" w:rsidRDefault="009E5704" w:rsidP="009E5704">
      <w:r>
        <w:t xml:space="preserve">Here you need to enter </w:t>
      </w:r>
      <w:r w:rsidR="0014718A">
        <w:t>&lt;time stamp&gt; value as you read from your table , when you scan table.</w:t>
      </w:r>
    </w:p>
    <w:p w:rsidR="00F81CBD" w:rsidRDefault="00F81CBD" w:rsidP="009E5704"/>
    <w:p w:rsidR="00F81CBD" w:rsidRDefault="00F81CBD" w:rsidP="009E5704">
      <w:r>
        <w:lastRenderedPageBreak/>
        <w:t>Delete All</w:t>
      </w:r>
    </w:p>
    <w:p w:rsidR="00F81CBD" w:rsidRDefault="00F81CBD" w:rsidP="009E5704">
      <w:r>
        <w:t>We can use ‘deleteall’ command , where we are deleting all cells of a row key.</w:t>
      </w:r>
    </w:p>
    <w:p w:rsidR="00F81CBD" w:rsidRDefault="00F81CBD" w:rsidP="00F81CB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04:0&gt; deleteall 'Employee','1'</w:t>
      </w:r>
    </w:p>
    <w:p w:rsidR="00F81CBD" w:rsidRDefault="00F81CBD" w:rsidP="00F81CB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0 row(s) in 0.0420 seconds</w:t>
      </w:r>
    </w:p>
    <w:p w:rsidR="00F81CBD" w:rsidRDefault="00F81CBD" w:rsidP="009E5704"/>
    <w:p w:rsidR="000260CD" w:rsidRDefault="000260CD" w:rsidP="009E5704">
      <w:pPr>
        <w:rPr>
          <w:b/>
        </w:rPr>
      </w:pPr>
      <w:r w:rsidRPr="000260CD">
        <w:rPr>
          <w:b/>
        </w:rPr>
        <w:t>Count</w:t>
      </w:r>
    </w:p>
    <w:p w:rsidR="000260CD" w:rsidRDefault="000260CD" w:rsidP="009E5704">
      <w:r w:rsidRPr="000260CD">
        <w:t xml:space="preserve">We can </w:t>
      </w:r>
      <w:r>
        <w:t>count the number of records in the table using count table.</w:t>
      </w:r>
    </w:p>
    <w:p w:rsidR="000260CD" w:rsidRDefault="000260CD" w:rsidP="009E5704">
      <w:r>
        <w:t>Syntax:</w:t>
      </w:r>
    </w:p>
    <w:p w:rsidR="000260CD" w:rsidRDefault="00C61BF6" w:rsidP="000260C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count ‘&lt;table_</w:t>
      </w:r>
      <w:r w:rsidR="000260CD">
        <w:rPr>
          <w:color w:val="313131"/>
          <w:sz w:val="18"/>
          <w:szCs w:val="18"/>
        </w:rPr>
        <w:t>name&gt;’</w:t>
      </w:r>
    </w:p>
    <w:p w:rsidR="000260CD" w:rsidRPr="000260CD" w:rsidRDefault="000260CD" w:rsidP="000260CD"/>
    <w:p w:rsidR="000260CD" w:rsidRDefault="000260CD" w:rsidP="000260CD">
      <w:pPr>
        <w:tabs>
          <w:tab w:val="left" w:pos="2520"/>
        </w:tabs>
      </w:pPr>
      <w:r>
        <w:t>Example :</w:t>
      </w:r>
    </w:p>
    <w:p w:rsidR="000260CD" w:rsidRDefault="000260CD" w:rsidP="000260C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25:0&gt; count 'Employee'</w:t>
      </w:r>
    </w:p>
    <w:p w:rsidR="000260CD" w:rsidRDefault="000260CD" w:rsidP="000260CD">
      <w:pPr>
        <w:tabs>
          <w:tab w:val="left" w:pos="2520"/>
        </w:tabs>
      </w:pPr>
    </w:p>
    <w:p w:rsidR="000260CD" w:rsidRDefault="000260CD" w:rsidP="000260CD">
      <w:pPr>
        <w:tabs>
          <w:tab w:val="left" w:pos="2520"/>
        </w:tabs>
        <w:rPr>
          <w:b/>
        </w:rPr>
      </w:pPr>
      <w:r w:rsidRPr="000260CD">
        <w:rPr>
          <w:b/>
        </w:rPr>
        <w:t xml:space="preserve">Truncate </w:t>
      </w:r>
    </w:p>
    <w:p w:rsidR="000260CD" w:rsidRDefault="000260CD" w:rsidP="000260CD">
      <w:pPr>
        <w:tabs>
          <w:tab w:val="left" w:pos="2520"/>
        </w:tabs>
      </w:pPr>
      <w:r w:rsidRPr="000260CD">
        <w:t xml:space="preserve">This </w:t>
      </w:r>
      <w:r>
        <w:t>table disables, drops and re</w:t>
      </w:r>
      <w:r w:rsidR="00C61BF6">
        <w:t>creates existing table.</w:t>
      </w:r>
    </w:p>
    <w:p w:rsidR="00C61BF6" w:rsidRDefault="00C61BF6" w:rsidP="000260CD">
      <w:pPr>
        <w:tabs>
          <w:tab w:val="left" w:pos="2520"/>
        </w:tabs>
      </w:pPr>
      <w:r>
        <w:t>Syntax:</w:t>
      </w:r>
    </w:p>
    <w:p w:rsidR="00C61BF6" w:rsidRDefault="00C61BF6" w:rsidP="00C61BF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&gt; truncate 'table_name'</w:t>
      </w:r>
    </w:p>
    <w:p w:rsidR="00C61BF6" w:rsidRDefault="00C61BF6" w:rsidP="000260CD">
      <w:pPr>
        <w:tabs>
          <w:tab w:val="left" w:pos="2520"/>
        </w:tabs>
      </w:pPr>
    </w:p>
    <w:p w:rsidR="00C61BF6" w:rsidRDefault="00C61BF6" w:rsidP="000260CD">
      <w:pPr>
        <w:tabs>
          <w:tab w:val="left" w:pos="2520"/>
        </w:tabs>
      </w:pPr>
      <w:r>
        <w:t>Example :</w:t>
      </w:r>
    </w:p>
    <w:p w:rsidR="00C61BF6" w:rsidRDefault="00C61BF6" w:rsidP="00C61BF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>hbase(main):014:0&gt; truncate 'Employee'</w:t>
      </w:r>
    </w:p>
    <w:p w:rsidR="00C61BF6" w:rsidRDefault="00C61BF6" w:rsidP="000260CD">
      <w:pPr>
        <w:tabs>
          <w:tab w:val="left" w:pos="2520"/>
        </w:tabs>
      </w:pPr>
    </w:p>
    <w:p w:rsidR="00C61BF6" w:rsidRDefault="00783386" w:rsidP="000260CD">
      <w:pPr>
        <w:tabs>
          <w:tab w:val="left" w:pos="2520"/>
        </w:tabs>
        <w:rPr>
          <w:b/>
        </w:rPr>
      </w:pPr>
      <w:r>
        <w:rPr>
          <w:b/>
        </w:rPr>
        <w:t>Exit</w:t>
      </w:r>
      <w:r w:rsidRPr="00783386">
        <w:rPr>
          <w:b/>
        </w:rPr>
        <w:t xml:space="preserve"> Hbase Shell</w:t>
      </w:r>
    </w:p>
    <w:p w:rsidR="00783386" w:rsidRDefault="00783386" w:rsidP="000260CD">
      <w:pPr>
        <w:tabs>
          <w:tab w:val="left" w:pos="2520"/>
        </w:tabs>
      </w:pPr>
      <w:r w:rsidRPr="00783386">
        <w:t xml:space="preserve">We </w:t>
      </w:r>
      <w:r>
        <w:t>can use exit command to exit from Hbase shell</w:t>
      </w:r>
    </w:p>
    <w:p w:rsidR="00783386" w:rsidRDefault="00783386" w:rsidP="0078338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spacing w:line="330" w:lineRule="atLeast"/>
        <w:rPr>
          <w:color w:val="313131"/>
          <w:sz w:val="18"/>
          <w:szCs w:val="18"/>
        </w:rPr>
      </w:pPr>
      <w:r>
        <w:rPr>
          <w:color w:val="313131"/>
          <w:sz w:val="18"/>
          <w:szCs w:val="18"/>
        </w:rPr>
        <w:t xml:space="preserve">hbase&gt; </w:t>
      </w:r>
      <w:r>
        <w:rPr>
          <w:color w:val="313131"/>
          <w:sz w:val="18"/>
          <w:szCs w:val="18"/>
        </w:rPr>
        <w:t>exit</w:t>
      </w:r>
    </w:p>
    <w:p w:rsidR="00783386" w:rsidRPr="00783386" w:rsidRDefault="00783386" w:rsidP="000260CD">
      <w:pPr>
        <w:tabs>
          <w:tab w:val="left" w:pos="2520"/>
        </w:tabs>
        <w:rPr>
          <w:b/>
        </w:rPr>
      </w:pPr>
    </w:p>
    <w:sectPr w:rsidR="00783386" w:rsidRPr="00783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E6" w:rsidRDefault="00357DE6" w:rsidP="00F65F22">
      <w:pPr>
        <w:spacing w:after="0" w:line="240" w:lineRule="auto"/>
      </w:pPr>
      <w:r>
        <w:separator/>
      </w:r>
    </w:p>
  </w:endnote>
  <w:endnote w:type="continuationSeparator" w:id="0">
    <w:p w:rsidR="00357DE6" w:rsidRDefault="00357DE6" w:rsidP="00F6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E6" w:rsidRDefault="00357DE6" w:rsidP="00F65F22">
      <w:pPr>
        <w:spacing w:after="0" w:line="240" w:lineRule="auto"/>
      </w:pPr>
      <w:r>
        <w:separator/>
      </w:r>
    </w:p>
  </w:footnote>
  <w:footnote w:type="continuationSeparator" w:id="0">
    <w:p w:rsidR="00357DE6" w:rsidRDefault="00357DE6" w:rsidP="00F65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2F"/>
    <w:rsid w:val="000260CD"/>
    <w:rsid w:val="0014718A"/>
    <w:rsid w:val="00164AA1"/>
    <w:rsid w:val="001F0880"/>
    <w:rsid w:val="002C09A5"/>
    <w:rsid w:val="00357DE6"/>
    <w:rsid w:val="003F1292"/>
    <w:rsid w:val="00412805"/>
    <w:rsid w:val="00457E99"/>
    <w:rsid w:val="00486DE3"/>
    <w:rsid w:val="004916EA"/>
    <w:rsid w:val="00596C08"/>
    <w:rsid w:val="00625DF4"/>
    <w:rsid w:val="00635B8A"/>
    <w:rsid w:val="00712239"/>
    <w:rsid w:val="00742D4B"/>
    <w:rsid w:val="00783386"/>
    <w:rsid w:val="00856BB3"/>
    <w:rsid w:val="0097483F"/>
    <w:rsid w:val="009E4069"/>
    <w:rsid w:val="009E5704"/>
    <w:rsid w:val="009F1483"/>
    <w:rsid w:val="00A94824"/>
    <w:rsid w:val="00A979D1"/>
    <w:rsid w:val="00B415D2"/>
    <w:rsid w:val="00BD3924"/>
    <w:rsid w:val="00C61B0E"/>
    <w:rsid w:val="00C61BF6"/>
    <w:rsid w:val="00D16CA5"/>
    <w:rsid w:val="00D81077"/>
    <w:rsid w:val="00D9373D"/>
    <w:rsid w:val="00DE432F"/>
    <w:rsid w:val="00E821C8"/>
    <w:rsid w:val="00F00870"/>
    <w:rsid w:val="00F65F22"/>
    <w:rsid w:val="00F81CBD"/>
    <w:rsid w:val="00FD67E2"/>
    <w:rsid w:val="00FF33F8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078F70-45BA-4BA2-B3BB-A98AE1A2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979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E99"/>
    <w:rPr>
      <w:rFonts w:ascii="Consolas" w:eastAsia="Times New Roman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22"/>
  </w:style>
  <w:style w:type="paragraph" w:styleId="Footer">
    <w:name w:val="footer"/>
    <w:basedOn w:val="Normal"/>
    <w:link w:val="FooterChar"/>
    <w:uiPriority w:val="99"/>
    <w:unhideWhenUsed/>
    <w:rsid w:val="00F6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7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49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2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22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5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72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4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4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7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7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2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0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1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2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6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9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2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5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51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4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59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6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3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868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0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0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6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2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28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7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1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2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2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42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7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68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16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0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83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8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4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90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6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99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4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8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29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1ADC9-FB8A-447A-92D2-6B1FA153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8</Pages>
  <Words>991</Words>
  <Characters>5655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10-15T06:37:00Z</dcterms:created>
  <dcterms:modified xsi:type="dcterms:W3CDTF">2015-10-16T15:44:00Z</dcterms:modified>
</cp:coreProperties>
</file>